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A11FD" w14:textId="263BE324" w:rsidR="00E1258D" w:rsidRPr="00F45B56" w:rsidRDefault="000C6518" w:rsidP="00E7104E">
      <w:pPr>
        <w:pStyle w:val="Heading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5B56">
        <w:rPr>
          <w:rFonts w:asciiTheme="minorHAnsi" w:hAnsiTheme="minorHAnsi" w:cstheme="minorHAnsi"/>
          <w:b/>
          <w:bCs/>
          <w:smallCap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285B53E" wp14:editId="3E86EB35">
            <wp:simplePos x="0" y="0"/>
            <wp:positionH relativeFrom="margin">
              <wp:posOffset>0</wp:posOffset>
            </wp:positionH>
            <wp:positionV relativeFrom="margin">
              <wp:posOffset>213360</wp:posOffset>
            </wp:positionV>
            <wp:extent cx="2876550" cy="9829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&amp;Type_black-01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258D" w:rsidRPr="00F45B56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</w:t>
      </w:r>
    </w:p>
    <w:p w14:paraId="63E11550" w14:textId="77777777" w:rsidR="004F1903" w:rsidRPr="00F45B56" w:rsidRDefault="004F1903" w:rsidP="00E51808">
      <w:pPr>
        <w:pStyle w:val="Heading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FB8863" w14:textId="77777777" w:rsidR="004F1903" w:rsidRPr="00F45B56" w:rsidRDefault="004F1903" w:rsidP="00E51808">
      <w:pPr>
        <w:pStyle w:val="Heading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109A109" w14:textId="77777777" w:rsidR="000C6518" w:rsidRPr="00F45B56" w:rsidRDefault="000C6518" w:rsidP="00E51808">
      <w:pPr>
        <w:pStyle w:val="Heading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4873E6" w14:textId="7F0C1B8B" w:rsidR="000C6518" w:rsidRPr="00F45B56" w:rsidRDefault="000C6518" w:rsidP="000C6518">
      <w:pPr>
        <w:pStyle w:val="Heading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45B56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Pr="00F45B56">
        <w:rPr>
          <w:rFonts w:asciiTheme="minorHAnsi" w:hAnsiTheme="minorHAnsi" w:cstheme="minorHAnsi"/>
          <w:b/>
          <w:sz w:val="22"/>
          <w:szCs w:val="22"/>
        </w:rPr>
        <w:tab/>
      </w:r>
      <w:r w:rsidRPr="00F45B56">
        <w:rPr>
          <w:rFonts w:asciiTheme="minorHAnsi" w:hAnsiTheme="minorHAnsi" w:cstheme="minorHAnsi"/>
          <w:b/>
          <w:sz w:val="22"/>
          <w:szCs w:val="22"/>
        </w:rPr>
        <w:tab/>
      </w:r>
      <w:r w:rsidRPr="00F45B56">
        <w:rPr>
          <w:rFonts w:asciiTheme="minorHAnsi" w:hAnsiTheme="minorHAnsi" w:cstheme="minorHAnsi"/>
          <w:b/>
          <w:sz w:val="22"/>
          <w:szCs w:val="22"/>
        </w:rPr>
        <w:tab/>
      </w:r>
      <w:r w:rsidRPr="00F45B56">
        <w:rPr>
          <w:rFonts w:asciiTheme="minorHAnsi" w:hAnsiTheme="minorHAnsi" w:cstheme="minorHAnsi"/>
          <w:b/>
          <w:sz w:val="22"/>
          <w:szCs w:val="22"/>
        </w:rPr>
        <w:tab/>
      </w:r>
      <w:r w:rsidRPr="00F45B56">
        <w:rPr>
          <w:rFonts w:asciiTheme="minorHAnsi" w:hAnsiTheme="minorHAnsi" w:cstheme="minorHAnsi"/>
          <w:bCs/>
          <w:sz w:val="22"/>
          <w:szCs w:val="22"/>
        </w:rPr>
        <w:t>JOB DESCRIPTION</w:t>
      </w:r>
    </w:p>
    <w:p w14:paraId="473E3001" w14:textId="77777777" w:rsidR="000C6518" w:rsidRPr="00F45B56" w:rsidRDefault="000C6518" w:rsidP="00E51808">
      <w:pPr>
        <w:pStyle w:val="Heading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DA5801" w14:textId="6280D16D" w:rsidR="000C6518" w:rsidRPr="00F45B56" w:rsidRDefault="000C6518" w:rsidP="00E51808">
      <w:pPr>
        <w:pStyle w:val="Heading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45B56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__________________</w:t>
      </w:r>
    </w:p>
    <w:p w14:paraId="2BA73C31" w14:textId="77777777" w:rsidR="00312830" w:rsidRPr="00F45B56" w:rsidRDefault="00312830" w:rsidP="00E51808">
      <w:pPr>
        <w:pStyle w:val="Heading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783877" w14:textId="75523F30" w:rsidR="00E51808" w:rsidRPr="004E16A1" w:rsidRDefault="00E1258D" w:rsidP="004E16A1">
      <w:pPr>
        <w:pStyle w:val="pf0"/>
        <w:rPr>
          <w:rFonts w:ascii="Arial" w:hAnsi="Arial" w:cs="Arial"/>
          <w:sz w:val="20"/>
          <w:szCs w:val="20"/>
        </w:rPr>
      </w:pPr>
      <w:r w:rsidRPr="00F45B56">
        <w:rPr>
          <w:rFonts w:asciiTheme="minorHAnsi" w:hAnsiTheme="minorHAnsi" w:cstheme="minorHAnsi"/>
          <w:b/>
          <w:sz w:val="22"/>
          <w:szCs w:val="22"/>
        </w:rPr>
        <w:t>Job Title</w:t>
      </w:r>
      <w:r w:rsidR="000C6518" w:rsidRPr="00F45B56">
        <w:rPr>
          <w:rFonts w:asciiTheme="minorHAnsi" w:hAnsiTheme="minorHAnsi" w:cstheme="minorHAnsi"/>
          <w:b/>
          <w:sz w:val="22"/>
          <w:szCs w:val="22"/>
        </w:rPr>
        <w:t>:</w:t>
      </w:r>
      <w:r w:rsidR="000C6518" w:rsidRPr="00F45B56">
        <w:rPr>
          <w:rFonts w:asciiTheme="minorHAnsi" w:hAnsiTheme="minorHAnsi" w:cstheme="minorHAnsi"/>
          <w:b/>
          <w:sz w:val="22"/>
          <w:szCs w:val="22"/>
        </w:rPr>
        <w:tab/>
      </w:r>
      <w:r w:rsidR="009F0D2C" w:rsidRPr="00F45B56">
        <w:rPr>
          <w:rFonts w:asciiTheme="minorHAnsi" w:hAnsiTheme="minorHAnsi" w:cstheme="minorHAnsi"/>
          <w:b/>
          <w:sz w:val="22"/>
          <w:szCs w:val="22"/>
        </w:rPr>
        <w:tab/>
      </w:r>
      <w:r w:rsidR="00321DFE">
        <w:rPr>
          <w:rStyle w:val="cf01"/>
          <w:b/>
          <w:bCs/>
          <w:color w:val="auto"/>
        </w:rPr>
        <w:t>Purchase Ledger Admin</w:t>
      </w:r>
      <w:r w:rsidR="00EB6ED5">
        <w:rPr>
          <w:rStyle w:val="cf01"/>
          <w:b/>
          <w:bCs/>
          <w:color w:val="auto"/>
        </w:rPr>
        <w:t>istrator</w:t>
      </w:r>
      <w:r w:rsidRPr="004E16A1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E7104E" w:rsidRPr="004E16A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7104E" w:rsidRPr="00F45B56">
        <w:rPr>
          <w:rFonts w:asciiTheme="minorHAnsi" w:hAnsiTheme="minorHAnsi" w:cstheme="minorHAnsi"/>
          <w:b/>
          <w:sz w:val="22"/>
          <w:szCs w:val="22"/>
        </w:rPr>
        <w:tab/>
      </w:r>
      <w:r w:rsidR="00870AAC" w:rsidRPr="00F45B56">
        <w:rPr>
          <w:rFonts w:asciiTheme="minorHAnsi" w:hAnsiTheme="minorHAnsi" w:cstheme="minorHAnsi"/>
          <w:b/>
          <w:sz w:val="22"/>
          <w:szCs w:val="22"/>
        </w:rPr>
        <w:tab/>
      </w:r>
      <w:r w:rsidR="002E768E" w:rsidRPr="00F45B5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C1B1947" w14:textId="116FF425" w:rsidR="00E1258D" w:rsidRPr="00F45B56" w:rsidRDefault="004F1903" w:rsidP="00BA3420">
      <w:pPr>
        <w:pStyle w:val="Heading2"/>
        <w:jc w:val="both"/>
        <w:rPr>
          <w:rFonts w:asciiTheme="minorHAnsi" w:hAnsiTheme="minorHAnsi" w:cstheme="minorHAnsi"/>
          <w:sz w:val="22"/>
          <w:szCs w:val="22"/>
        </w:rPr>
      </w:pPr>
      <w:r w:rsidRPr="00F45B56">
        <w:rPr>
          <w:rFonts w:asciiTheme="minorHAnsi" w:hAnsiTheme="minorHAnsi" w:cstheme="minorHAnsi"/>
          <w:sz w:val="22"/>
          <w:szCs w:val="22"/>
        </w:rPr>
        <w:t>Reporting</w:t>
      </w:r>
      <w:r w:rsidR="00E1258D" w:rsidRPr="00F45B56">
        <w:rPr>
          <w:rFonts w:asciiTheme="minorHAnsi" w:hAnsiTheme="minorHAnsi" w:cstheme="minorHAnsi"/>
          <w:sz w:val="22"/>
          <w:szCs w:val="22"/>
        </w:rPr>
        <w:t xml:space="preserve"> </w:t>
      </w:r>
      <w:r w:rsidR="006247F2" w:rsidRPr="00F45B56">
        <w:rPr>
          <w:rFonts w:asciiTheme="minorHAnsi" w:hAnsiTheme="minorHAnsi" w:cstheme="minorHAnsi"/>
          <w:sz w:val="22"/>
          <w:szCs w:val="22"/>
        </w:rPr>
        <w:t>to</w:t>
      </w:r>
      <w:r w:rsidR="000C6518" w:rsidRPr="00F45B56">
        <w:rPr>
          <w:rFonts w:asciiTheme="minorHAnsi" w:hAnsiTheme="minorHAnsi" w:cstheme="minorHAnsi"/>
          <w:sz w:val="22"/>
          <w:szCs w:val="22"/>
        </w:rPr>
        <w:tab/>
      </w:r>
      <w:r w:rsidR="000C6518" w:rsidRPr="00F45B56">
        <w:rPr>
          <w:rFonts w:asciiTheme="minorHAnsi" w:hAnsiTheme="minorHAnsi" w:cstheme="minorHAnsi"/>
          <w:sz w:val="22"/>
          <w:szCs w:val="22"/>
        </w:rPr>
        <w:tab/>
      </w:r>
      <w:r w:rsidR="00E75250" w:rsidRPr="00F45B56">
        <w:rPr>
          <w:rFonts w:asciiTheme="minorHAnsi" w:hAnsiTheme="minorHAnsi" w:cstheme="minorHAnsi"/>
          <w:sz w:val="22"/>
          <w:szCs w:val="22"/>
        </w:rPr>
        <w:t>Head of Finance</w:t>
      </w:r>
      <w:r w:rsidR="00E1258D" w:rsidRPr="00F45B56">
        <w:rPr>
          <w:rFonts w:asciiTheme="minorHAnsi" w:hAnsiTheme="minorHAnsi" w:cstheme="minorHAnsi"/>
          <w:sz w:val="22"/>
          <w:szCs w:val="22"/>
        </w:rPr>
        <w:t xml:space="preserve">     </w:t>
      </w:r>
      <w:r w:rsidR="00870AAC" w:rsidRPr="00F45B56">
        <w:rPr>
          <w:rFonts w:asciiTheme="minorHAnsi" w:hAnsiTheme="minorHAnsi" w:cstheme="minorHAnsi"/>
          <w:sz w:val="22"/>
          <w:szCs w:val="22"/>
        </w:rPr>
        <w:tab/>
      </w:r>
      <w:r w:rsidR="007A3E6F" w:rsidRPr="00F45B56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E7104E" w:rsidRPr="00F45B56">
        <w:rPr>
          <w:rFonts w:asciiTheme="minorHAnsi" w:hAnsiTheme="minorHAnsi" w:cstheme="minorHAnsi"/>
          <w:sz w:val="22"/>
          <w:szCs w:val="22"/>
        </w:rPr>
        <w:tab/>
      </w:r>
      <w:r w:rsidR="007A3E6F" w:rsidRPr="00F45B5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A58FF0" w14:textId="77777777" w:rsidR="00C1429E" w:rsidRPr="00F45B56" w:rsidRDefault="00C1429E" w:rsidP="00C1429E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388FA72E" w14:textId="20187887" w:rsidR="00C1429E" w:rsidRPr="00F45B56" w:rsidRDefault="00C1429E" w:rsidP="00C1429E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F45B56">
        <w:rPr>
          <w:rFonts w:asciiTheme="minorHAnsi" w:hAnsiTheme="minorHAnsi" w:cstheme="minorHAnsi"/>
          <w:b/>
          <w:sz w:val="22"/>
          <w:szCs w:val="22"/>
          <w:lang w:val="en-GB"/>
        </w:rPr>
        <w:t>Place of Work</w:t>
      </w:r>
      <w:r w:rsidR="000C6518" w:rsidRPr="00F45B56">
        <w:rPr>
          <w:rFonts w:asciiTheme="minorHAnsi" w:hAnsiTheme="minorHAnsi" w:cstheme="minorHAnsi"/>
          <w:b/>
          <w:sz w:val="22"/>
          <w:szCs w:val="22"/>
          <w:lang w:val="en-GB"/>
        </w:rPr>
        <w:t>:</w:t>
      </w:r>
      <w:r w:rsidR="00F76BCB" w:rsidRPr="00F45B56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="00F76BCB" w:rsidRPr="00F45B56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="009F0D2C" w:rsidRPr="00F45B56">
        <w:rPr>
          <w:rFonts w:asciiTheme="minorHAnsi" w:hAnsiTheme="minorHAnsi" w:cstheme="minorHAnsi"/>
          <w:b/>
          <w:sz w:val="22"/>
          <w:szCs w:val="22"/>
          <w:lang w:val="en-GB"/>
        </w:rPr>
        <w:t>Student Centre</w:t>
      </w:r>
    </w:p>
    <w:p w14:paraId="7A0D6401" w14:textId="77777777" w:rsidR="007A3E6F" w:rsidRPr="00F45B56" w:rsidRDefault="007A3E6F" w:rsidP="00C1429E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6EC26176" w14:textId="5B1DFCC3" w:rsidR="00C1429E" w:rsidRPr="00F45B56" w:rsidRDefault="007A3E6F" w:rsidP="00F17311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F45B56">
        <w:rPr>
          <w:rFonts w:asciiTheme="minorHAnsi" w:hAnsiTheme="minorHAnsi" w:cstheme="minorHAnsi"/>
          <w:b/>
          <w:sz w:val="22"/>
          <w:szCs w:val="22"/>
          <w:lang w:val="en-GB"/>
        </w:rPr>
        <w:t>Hours of Work</w:t>
      </w:r>
      <w:r w:rsidR="000C6518" w:rsidRPr="00F45B56">
        <w:rPr>
          <w:rFonts w:asciiTheme="minorHAnsi" w:hAnsiTheme="minorHAnsi" w:cstheme="minorHAnsi"/>
          <w:b/>
          <w:sz w:val="22"/>
          <w:szCs w:val="22"/>
          <w:lang w:val="en-GB"/>
        </w:rPr>
        <w:t>:</w:t>
      </w:r>
      <w:r w:rsidR="00F403EC" w:rsidRPr="00F45B56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           </w:t>
      </w:r>
      <w:r w:rsidR="0001239C" w:rsidRPr="00F45B56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</w:t>
      </w:r>
      <w:r w:rsidR="00EB6ED5">
        <w:rPr>
          <w:rFonts w:asciiTheme="minorHAnsi" w:hAnsiTheme="minorHAnsi" w:cstheme="minorHAnsi"/>
          <w:b/>
          <w:sz w:val="22"/>
          <w:szCs w:val="22"/>
          <w:lang w:val="en-GB"/>
        </w:rPr>
        <w:t>Full time</w:t>
      </w:r>
    </w:p>
    <w:p w14:paraId="1CF5D6AE" w14:textId="1E399F24" w:rsidR="009D6BF0" w:rsidRPr="00F45B56" w:rsidRDefault="009D6BF0" w:rsidP="00F17311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239AD7F6" w14:textId="02D1261A" w:rsidR="009D6BF0" w:rsidRDefault="009D6BF0" w:rsidP="00F17311">
      <w:pPr>
        <w:pBdr>
          <w:bottom w:val="single" w:sz="12" w:space="1" w:color="auto"/>
        </w:pBd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F45B56">
        <w:rPr>
          <w:rFonts w:asciiTheme="minorHAnsi" w:hAnsiTheme="minorHAnsi" w:cstheme="minorHAnsi"/>
          <w:b/>
          <w:sz w:val="22"/>
          <w:szCs w:val="22"/>
          <w:lang w:val="en-GB"/>
        </w:rPr>
        <w:t>Grade:</w:t>
      </w:r>
      <w:r w:rsidRPr="00F45B56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Pr="00F45B56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Pr="00F45B56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="00B551F7">
        <w:rPr>
          <w:rFonts w:asciiTheme="minorHAnsi" w:hAnsiTheme="minorHAnsi" w:cstheme="minorHAnsi"/>
          <w:b/>
          <w:sz w:val="22"/>
          <w:szCs w:val="22"/>
          <w:lang w:val="en-GB"/>
        </w:rPr>
        <w:t>3.11</w:t>
      </w:r>
    </w:p>
    <w:p w14:paraId="13A96F30" w14:textId="77777777" w:rsidR="00B933BE" w:rsidRPr="00F45B56" w:rsidRDefault="00B933BE" w:rsidP="00F17311">
      <w:pPr>
        <w:pBdr>
          <w:bottom w:val="single" w:sz="12" w:space="1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14:paraId="5BF11CB8" w14:textId="77777777" w:rsidR="003049F7" w:rsidRPr="00F45B56" w:rsidRDefault="003049F7" w:rsidP="00C1429E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7063D460" w14:textId="3CA1BC83" w:rsidR="00C1429E" w:rsidRPr="00F45B56" w:rsidRDefault="00C1429E" w:rsidP="00C1429E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F45B56">
        <w:rPr>
          <w:rFonts w:asciiTheme="minorHAnsi" w:hAnsiTheme="minorHAnsi" w:cstheme="minorHAnsi"/>
          <w:b/>
          <w:sz w:val="22"/>
          <w:szCs w:val="22"/>
          <w:lang w:val="en-GB"/>
        </w:rPr>
        <w:t>P</w:t>
      </w:r>
      <w:r w:rsidR="001E744F" w:rsidRPr="00F45B56">
        <w:rPr>
          <w:rFonts w:asciiTheme="minorHAnsi" w:hAnsiTheme="minorHAnsi" w:cstheme="minorHAnsi"/>
          <w:b/>
          <w:sz w:val="22"/>
          <w:szCs w:val="22"/>
          <w:lang w:val="en-GB"/>
        </w:rPr>
        <w:t>urpose of Role</w:t>
      </w:r>
    </w:p>
    <w:p w14:paraId="24F61D90" w14:textId="41871485" w:rsidR="003151BC" w:rsidRPr="00B933BE" w:rsidRDefault="00E75250" w:rsidP="00B933BE">
      <w:pPr>
        <w:pStyle w:val="NormalWeb"/>
        <w:shd w:val="clear" w:color="auto" w:fill="FFFFFF"/>
        <w:spacing w:after="240"/>
        <w:jc w:val="both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B933B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Working to the Head of Finance, you will</w:t>
      </w:r>
      <w:r w:rsidR="00BB4BDE" w:rsidRPr="00B933B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have a key role in </w:t>
      </w:r>
      <w:r w:rsidRPr="00B933B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ensuring that </w:t>
      </w:r>
      <w:r w:rsidR="003049F7" w:rsidRPr="00B933B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the day-to-day functions of the Admin/Finance Department are maintained.  </w:t>
      </w:r>
    </w:p>
    <w:p w14:paraId="69921E42" w14:textId="763DA5DD" w:rsidR="003151BC" w:rsidRPr="00B933BE" w:rsidRDefault="003151BC" w:rsidP="00B933BE">
      <w:pPr>
        <w:pStyle w:val="NormalWeb"/>
        <w:shd w:val="clear" w:color="auto" w:fill="FFFFFF"/>
        <w:spacing w:after="240"/>
        <w:jc w:val="both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B933B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To process and maintain purchase ledger records and provide financial administrative support to</w:t>
      </w:r>
      <w:r w:rsidR="00B933BE" w:rsidRPr="00B933B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Union </w:t>
      </w:r>
      <w:r w:rsidRPr="00B933B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finance, ensuring timely, quality financial information is provided and maintained in accordance with </w:t>
      </w:r>
      <w:r w:rsidR="00B933BE" w:rsidRPr="00B933B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Union </w:t>
      </w:r>
      <w:r w:rsidRPr="00B933B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procedures.</w:t>
      </w:r>
    </w:p>
    <w:p w14:paraId="7E1FA324" w14:textId="0592C51A" w:rsidR="003049F7" w:rsidRPr="00B933BE" w:rsidRDefault="003049F7" w:rsidP="00B933BE">
      <w:pPr>
        <w:pStyle w:val="NormalWeb"/>
        <w:shd w:val="clear" w:color="auto" w:fill="FFFFFF"/>
        <w:spacing w:after="240"/>
        <w:jc w:val="both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B933B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Using a variety </w:t>
      </w:r>
      <w:r w:rsidR="00BE4AE9" w:rsidRPr="00B933B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of</w:t>
      </w:r>
      <w:r w:rsidRPr="00B933B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software</w:t>
      </w:r>
      <w:r w:rsidR="00BE4AE9" w:rsidRPr="00B933B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systems and</w:t>
      </w:r>
      <w:r w:rsidRPr="00B933B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processes </w:t>
      </w:r>
      <w:r w:rsidR="00BE4AE9" w:rsidRPr="00B933B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to ensure that records kept are accurate and processed in a timely manner to allow correct financial information reporting.</w:t>
      </w:r>
    </w:p>
    <w:p w14:paraId="2C053AB2" w14:textId="18C00600" w:rsidR="0018722A" w:rsidRPr="00B933BE" w:rsidRDefault="00E75250" w:rsidP="00B933BE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B933B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The postholder will work across both the Charity and Commercial arms of the Union to ensure strong financial management and compliance with all legal, regulatory and procedural requirements. </w:t>
      </w:r>
    </w:p>
    <w:p w14:paraId="75FD8BB3" w14:textId="77777777" w:rsidR="00C50C70" w:rsidRPr="00F45B56" w:rsidRDefault="00C1429E" w:rsidP="00F17311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F45B56">
        <w:rPr>
          <w:rFonts w:asciiTheme="minorHAnsi" w:hAnsiTheme="minorHAnsi" w:cstheme="minorHAnsi"/>
          <w:b/>
          <w:sz w:val="22"/>
          <w:szCs w:val="22"/>
          <w:lang w:val="en-GB"/>
        </w:rPr>
        <w:t>__________________________________________________________________________________________</w:t>
      </w:r>
    </w:p>
    <w:p w14:paraId="1AE536A9" w14:textId="77777777" w:rsidR="00C1429E" w:rsidRPr="00F45B56" w:rsidRDefault="00C1429E" w:rsidP="00C1429E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1B55B5DE" w14:textId="6AA02EF0" w:rsidR="00556825" w:rsidRDefault="00CD1A7A" w:rsidP="00C1429E">
      <w:p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F45B56">
        <w:rPr>
          <w:rFonts w:asciiTheme="minorHAnsi" w:hAnsiTheme="minorHAnsi" w:cstheme="minorHAnsi"/>
          <w:b/>
          <w:sz w:val="22"/>
          <w:szCs w:val="22"/>
          <w:lang w:val="en-GB"/>
        </w:rPr>
        <w:t>Key Tasks</w:t>
      </w:r>
      <w:r w:rsidR="00556825" w:rsidRPr="00F45B56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</w:p>
    <w:p w14:paraId="1E35ABBE" w14:textId="77777777" w:rsidR="00BE4AE9" w:rsidRPr="00F45B56" w:rsidRDefault="00BE4AE9" w:rsidP="00C1429E">
      <w:pPr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6D1DB39C" w14:textId="77777777" w:rsidR="00BE4AE9" w:rsidRDefault="00BE4AE9" w:rsidP="00BE4AE9">
      <w:pPr>
        <w:jc w:val="both"/>
        <w:rPr>
          <w:rFonts w:ascii="Calibri" w:hAnsi="Calibri"/>
          <w:sz w:val="22"/>
          <w:szCs w:val="22"/>
          <w:lang w:val="en-GB"/>
        </w:rPr>
      </w:pPr>
    </w:p>
    <w:p w14:paraId="2780664D" w14:textId="6C929CAB" w:rsidR="00BE4AE9" w:rsidRPr="00487E6C" w:rsidRDefault="00BE4AE9" w:rsidP="00BE4AE9">
      <w:pPr>
        <w:pStyle w:val="ListParagraph"/>
        <w:numPr>
          <w:ilvl w:val="0"/>
          <w:numId w:val="23"/>
        </w:numPr>
        <w:jc w:val="both"/>
        <w:rPr>
          <w:rFonts w:ascii="Calibri" w:hAnsi="Calibri"/>
          <w:sz w:val="22"/>
          <w:szCs w:val="22"/>
        </w:rPr>
      </w:pPr>
      <w:r w:rsidRPr="00487E6C">
        <w:rPr>
          <w:rFonts w:ascii="Calibri" w:hAnsi="Calibri"/>
          <w:sz w:val="22"/>
          <w:szCs w:val="22"/>
        </w:rPr>
        <w:t>Administration Duties: email &amp; diary management</w:t>
      </w:r>
      <w:r w:rsidR="00B933BE">
        <w:rPr>
          <w:rFonts w:ascii="Calibri" w:hAnsi="Calibri"/>
          <w:sz w:val="22"/>
          <w:szCs w:val="22"/>
        </w:rPr>
        <w:t>.</w:t>
      </w:r>
    </w:p>
    <w:p w14:paraId="03E170EB" w14:textId="24BD2AB1" w:rsidR="00BE4AE9" w:rsidRPr="00487E6C" w:rsidRDefault="00BE4AE9" w:rsidP="00BE4AE9">
      <w:pPr>
        <w:pStyle w:val="ListParagraph"/>
        <w:numPr>
          <w:ilvl w:val="0"/>
          <w:numId w:val="23"/>
        </w:numPr>
        <w:jc w:val="both"/>
        <w:rPr>
          <w:rFonts w:ascii="Calibri" w:hAnsi="Calibri"/>
          <w:sz w:val="22"/>
          <w:szCs w:val="22"/>
        </w:rPr>
      </w:pPr>
      <w:r w:rsidRPr="00487E6C">
        <w:rPr>
          <w:rFonts w:ascii="Calibri" w:hAnsi="Calibri"/>
          <w:sz w:val="22"/>
          <w:szCs w:val="22"/>
        </w:rPr>
        <w:t xml:space="preserve">Communication Duties: between SUBU staff, University staff, external suppliers, </w:t>
      </w:r>
      <w:r w:rsidR="00B933BE">
        <w:rPr>
          <w:rFonts w:ascii="Calibri" w:hAnsi="Calibri"/>
          <w:sz w:val="22"/>
          <w:szCs w:val="22"/>
        </w:rPr>
        <w:t xml:space="preserve">students </w:t>
      </w:r>
      <w:r w:rsidRPr="00487E6C">
        <w:rPr>
          <w:rFonts w:ascii="Calibri" w:hAnsi="Calibri"/>
          <w:sz w:val="22"/>
          <w:szCs w:val="22"/>
        </w:rPr>
        <w:t>and other external contacts.</w:t>
      </w:r>
    </w:p>
    <w:p w14:paraId="7AB58BC8" w14:textId="71E577FB" w:rsidR="00BE4AE9" w:rsidRPr="00487E6C" w:rsidRDefault="00BE4AE9" w:rsidP="00BE4AE9">
      <w:pPr>
        <w:pStyle w:val="ListParagraph"/>
        <w:numPr>
          <w:ilvl w:val="0"/>
          <w:numId w:val="23"/>
        </w:numPr>
        <w:jc w:val="both"/>
        <w:rPr>
          <w:rFonts w:ascii="Calibri" w:hAnsi="Calibri"/>
          <w:sz w:val="22"/>
          <w:szCs w:val="22"/>
        </w:rPr>
      </w:pPr>
      <w:r w:rsidRPr="00487E6C">
        <w:rPr>
          <w:rFonts w:ascii="Calibri" w:hAnsi="Calibri"/>
          <w:sz w:val="22"/>
          <w:szCs w:val="22"/>
        </w:rPr>
        <w:t xml:space="preserve">Organisational Duties: </w:t>
      </w:r>
      <w:r w:rsidR="00412D22">
        <w:rPr>
          <w:rFonts w:ascii="Calibri" w:hAnsi="Calibri"/>
          <w:sz w:val="22"/>
          <w:szCs w:val="22"/>
        </w:rPr>
        <w:t>purchase ledger duties with strict deadlines</w:t>
      </w:r>
      <w:r w:rsidR="004C4F44">
        <w:rPr>
          <w:rFonts w:ascii="Calibri" w:hAnsi="Calibri"/>
          <w:sz w:val="22"/>
          <w:szCs w:val="22"/>
        </w:rPr>
        <w:t xml:space="preserve">, ensuring </w:t>
      </w:r>
      <w:r w:rsidR="00915922">
        <w:rPr>
          <w:rFonts w:ascii="Calibri" w:hAnsi="Calibri"/>
          <w:sz w:val="22"/>
          <w:szCs w:val="22"/>
        </w:rPr>
        <w:t>that th</w:t>
      </w:r>
      <w:r w:rsidR="00412D22">
        <w:rPr>
          <w:rFonts w:ascii="Calibri" w:hAnsi="Calibri"/>
          <w:sz w:val="22"/>
          <w:szCs w:val="22"/>
        </w:rPr>
        <w:t xml:space="preserve">ese </w:t>
      </w:r>
      <w:r w:rsidR="00915922">
        <w:rPr>
          <w:rFonts w:ascii="Calibri" w:hAnsi="Calibri"/>
          <w:sz w:val="22"/>
          <w:szCs w:val="22"/>
        </w:rPr>
        <w:t>are completed in a timely man</w:t>
      </w:r>
      <w:r w:rsidR="00412D22">
        <w:rPr>
          <w:rFonts w:ascii="Calibri" w:hAnsi="Calibri"/>
          <w:sz w:val="22"/>
          <w:szCs w:val="22"/>
        </w:rPr>
        <w:t>n</w:t>
      </w:r>
      <w:r w:rsidR="00915922">
        <w:rPr>
          <w:rFonts w:ascii="Calibri" w:hAnsi="Calibri"/>
          <w:sz w:val="22"/>
          <w:szCs w:val="22"/>
        </w:rPr>
        <w:t xml:space="preserve">er to ensure information is available for financial </w:t>
      </w:r>
      <w:r w:rsidR="00915922" w:rsidRPr="003151BC">
        <w:rPr>
          <w:rFonts w:ascii="Calibri" w:hAnsi="Calibri"/>
          <w:sz w:val="22"/>
          <w:szCs w:val="22"/>
        </w:rPr>
        <w:t>reporting.  Responsible for</w:t>
      </w:r>
      <w:r w:rsidR="003151BC" w:rsidRPr="003151BC">
        <w:rPr>
          <w:rFonts w:ascii="Calibri" w:hAnsi="Calibri"/>
          <w:sz w:val="22"/>
          <w:szCs w:val="22"/>
        </w:rPr>
        <w:t xml:space="preserve"> </w:t>
      </w:r>
      <w:r w:rsidR="003151BC" w:rsidRPr="003151BC">
        <w:rPr>
          <w:rFonts w:asciiTheme="minorHAnsi" w:hAnsiTheme="minorHAnsi" w:cstheme="minorHAnsi"/>
          <w:sz w:val="22"/>
          <w:szCs w:val="22"/>
        </w:rPr>
        <w:t>the Purchase ledgers across all Sage accounts, reconciling banking transactions, cash handling processes</w:t>
      </w:r>
      <w:r w:rsidR="003151BC">
        <w:rPr>
          <w:rFonts w:asciiTheme="minorHAnsi" w:hAnsiTheme="minorHAnsi" w:cstheme="minorHAnsi"/>
          <w:sz w:val="22"/>
          <w:szCs w:val="22"/>
        </w:rPr>
        <w:t xml:space="preserve"> and PO </w:t>
      </w:r>
      <w:r w:rsidR="00B933BE">
        <w:rPr>
          <w:rFonts w:asciiTheme="minorHAnsi" w:hAnsiTheme="minorHAnsi" w:cstheme="minorHAnsi"/>
          <w:sz w:val="22"/>
          <w:szCs w:val="22"/>
        </w:rPr>
        <w:t>reconciliation</w:t>
      </w:r>
      <w:r w:rsidR="00915922" w:rsidRPr="003151BC">
        <w:rPr>
          <w:rFonts w:ascii="Calibri" w:hAnsi="Calibri"/>
          <w:sz w:val="22"/>
          <w:szCs w:val="22"/>
        </w:rPr>
        <w:t>.</w:t>
      </w:r>
    </w:p>
    <w:p w14:paraId="08E882E5" w14:textId="2ABE7A3F" w:rsidR="00A72073" w:rsidRPr="00BE4AE9" w:rsidRDefault="00BE4AE9" w:rsidP="00C1429E">
      <w:pPr>
        <w:pStyle w:val="ListParagraph"/>
        <w:numPr>
          <w:ilvl w:val="0"/>
          <w:numId w:val="23"/>
        </w:numPr>
        <w:jc w:val="both"/>
        <w:rPr>
          <w:rFonts w:ascii="Calibri" w:hAnsi="Calibri"/>
          <w:sz w:val="22"/>
          <w:szCs w:val="22"/>
        </w:rPr>
      </w:pPr>
      <w:r w:rsidRPr="00487E6C">
        <w:rPr>
          <w:rFonts w:ascii="Calibri" w:hAnsi="Calibri"/>
          <w:sz w:val="22"/>
          <w:szCs w:val="22"/>
        </w:rPr>
        <w:t xml:space="preserve">Data Duties: maintain and manage various </w:t>
      </w:r>
      <w:r w:rsidR="00B933BE">
        <w:rPr>
          <w:rFonts w:ascii="Calibri" w:hAnsi="Calibri"/>
          <w:sz w:val="22"/>
          <w:szCs w:val="22"/>
        </w:rPr>
        <w:t>bank account</w:t>
      </w:r>
      <w:r>
        <w:rPr>
          <w:rFonts w:ascii="Calibri" w:hAnsi="Calibri"/>
          <w:sz w:val="22"/>
          <w:szCs w:val="22"/>
        </w:rPr>
        <w:t xml:space="preserve"> </w:t>
      </w:r>
      <w:r w:rsidRPr="00487E6C">
        <w:rPr>
          <w:rFonts w:ascii="Calibri" w:hAnsi="Calibri"/>
          <w:sz w:val="22"/>
          <w:szCs w:val="22"/>
        </w:rPr>
        <w:t xml:space="preserve">records and </w:t>
      </w:r>
      <w:r w:rsidR="00B933BE">
        <w:rPr>
          <w:rFonts w:ascii="Calibri" w:hAnsi="Calibri"/>
          <w:sz w:val="22"/>
          <w:szCs w:val="22"/>
        </w:rPr>
        <w:t>supplier information, within Sage</w:t>
      </w:r>
      <w:r w:rsidRPr="00487E6C">
        <w:rPr>
          <w:rFonts w:ascii="Calibri" w:hAnsi="Calibri"/>
          <w:sz w:val="22"/>
          <w:szCs w:val="22"/>
        </w:rPr>
        <w:t>.</w:t>
      </w:r>
    </w:p>
    <w:p w14:paraId="79C39289" w14:textId="06431A38" w:rsidR="00BB4BDE" w:rsidRPr="00F45B56" w:rsidRDefault="00BB4BDE" w:rsidP="00BB4BDE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45B56">
        <w:rPr>
          <w:rFonts w:asciiTheme="minorHAnsi" w:hAnsiTheme="minorHAnsi" w:cstheme="minorHAnsi"/>
          <w:bCs/>
          <w:sz w:val="22"/>
          <w:szCs w:val="22"/>
        </w:rPr>
        <w:t xml:space="preserve">Financial Duties: </w:t>
      </w:r>
      <w:r w:rsidR="00915922">
        <w:rPr>
          <w:rFonts w:asciiTheme="minorHAnsi" w:hAnsiTheme="minorHAnsi" w:cstheme="minorHAnsi"/>
          <w:bCs/>
          <w:sz w:val="22"/>
          <w:szCs w:val="22"/>
        </w:rPr>
        <w:t xml:space="preserve">provide support to Line Management to ensure that data is current and up to </w:t>
      </w:r>
      <w:r w:rsidR="00784B9A">
        <w:rPr>
          <w:rFonts w:asciiTheme="minorHAnsi" w:hAnsiTheme="minorHAnsi" w:cstheme="minorHAnsi"/>
          <w:bCs/>
          <w:sz w:val="22"/>
          <w:szCs w:val="22"/>
        </w:rPr>
        <w:t>date</w:t>
      </w:r>
      <w:r w:rsidR="00784B9A" w:rsidRPr="00F45B5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84B9A">
        <w:rPr>
          <w:rFonts w:asciiTheme="minorHAnsi" w:hAnsiTheme="minorHAnsi" w:cstheme="minorHAnsi"/>
          <w:bCs/>
          <w:sz w:val="22"/>
          <w:szCs w:val="22"/>
        </w:rPr>
        <w:t>to</w:t>
      </w:r>
      <w:r w:rsidR="00915922">
        <w:rPr>
          <w:rFonts w:asciiTheme="minorHAnsi" w:hAnsiTheme="minorHAnsi" w:cstheme="minorHAnsi"/>
          <w:bCs/>
          <w:sz w:val="22"/>
          <w:szCs w:val="22"/>
        </w:rPr>
        <w:t xml:space="preserve"> allow</w:t>
      </w:r>
      <w:r w:rsidRPr="00F45B56">
        <w:rPr>
          <w:rFonts w:asciiTheme="minorHAnsi" w:hAnsiTheme="minorHAnsi" w:cstheme="minorHAnsi"/>
          <w:bCs/>
          <w:sz w:val="22"/>
          <w:szCs w:val="22"/>
        </w:rPr>
        <w:t xml:space="preserve"> cash flow management, reporting, forecasting, and funding in line with Union policy.</w:t>
      </w:r>
    </w:p>
    <w:p w14:paraId="1E6EBA22" w14:textId="57518579" w:rsidR="00BB4BDE" w:rsidRDefault="00BB4BDE" w:rsidP="00BB4BDE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45B56">
        <w:rPr>
          <w:rFonts w:asciiTheme="minorHAnsi" w:hAnsiTheme="minorHAnsi" w:cstheme="minorHAnsi"/>
          <w:bCs/>
          <w:sz w:val="22"/>
          <w:szCs w:val="22"/>
        </w:rPr>
        <w:t xml:space="preserve">Monitoring and Reviewing Duties: </w:t>
      </w:r>
      <w:r w:rsidR="004C4F44">
        <w:rPr>
          <w:rFonts w:asciiTheme="minorHAnsi" w:hAnsiTheme="minorHAnsi" w:cstheme="minorHAnsi"/>
          <w:bCs/>
          <w:sz w:val="22"/>
          <w:szCs w:val="22"/>
        </w:rPr>
        <w:t xml:space="preserve">contribute to </w:t>
      </w:r>
      <w:r w:rsidRPr="00F45B56">
        <w:rPr>
          <w:rFonts w:asciiTheme="minorHAnsi" w:hAnsiTheme="minorHAnsi" w:cstheme="minorHAnsi"/>
          <w:bCs/>
          <w:sz w:val="22"/>
          <w:szCs w:val="22"/>
        </w:rPr>
        <w:t xml:space="preserve">process improvement within span of control and suggest solutions </w:t>
      </w:r>
      <w:r w:rsidR="004C4F44">
        <w:rPr>
          <w:rFonts w:asciiTheme="minorHAnsi" w:hAnsiTheme="minorHAnsi" w:cstheme="minorHAnsi"/>
          <w:bCs/>
          <w:sz w:val="22"/>
          <w:szCs w:val="22"/>
        </w:rPr>
        <w:t>to maintain an effective department</w:t>
      </w:r>
      <w:r w:rsidR="00B933BE">
        <w:rPr>
          <w:rFonts w:asciiTheme="minorHAnsi" w:hAnsiTheme="minorHAnsi" w:cstheme="minorHAnsi"/>
          <w:bCs/>
          <w:sz w:val="22"/>
          <w:szCs w:val="22"/>
        </w:rPr>
        <w:t>.</w:t>
      </w:r>
    </w:p>
    <w:p w14:paraId="096276F6" w14:textId="6D7A5676" w:rsidR="00915922" w:rsidRPr="00F45B56" w:rsidRDefault="00915922" w:rsidP="00BB4BDE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Compliance duties: ensuring that relevant reports and documentation is submitted to HMRC and available for auditing</w:t>
      </w:r>
      <w:r w:rsidR="00B933BE">
        <w:rPr>
          <w:rFonts w:asciiTheme="minorHAnsi" w:hAnsiTheme="minorHAnsi" w:cstheme="minorHAnsi"/>
          <w:bCs/>
          <w:sz w:val="22"/>
          <w:szCs w:val="22"/>
        </w:rPr>
        <w:t>.</w:t>
      </w:r>
    </w:p>
    <w:p w14:paraId="52C80449" w14:textId="5B02DD18" w:rsidR="005C0C57" w:rsidRPr="00DF0E8C" w:rsidRDefault="005C0C57" w:rsidP="004C4F44">
      <w:pPr>
        <w:pStyle w:val="ColorfulList-Accent11"/>
        <w:numPr>
          <w:ilvl w:val="0"/>
          <w:numId w:val="28"/>
        </w:numPr>
        <w:jc w:val="both"/>
        <w:rPr>
          <w:rFonts w:asciiTheme="minorHAnsi" w:hAnsiTheme="minorHAnsi" w:cstheme="minorHAnsi"/>
          <w:bCs/>
          <w:color w:val="2D2D2D"/>
          <w:sz w:val="22"/>
          <w:szCs w:val="22"/>
        </w:rPr>
      </w:pPr>
      <w:r w:rsidRPr="00F45B56">
        <w:rPr>
          <w:rFonts w:asciiTheme="minorHAnsi" w:hAnsiTheme="minorHAnsi" w:cstheme="minorHAnsi"/>
          <w:bCs/>
          <w:color w:val="000000"/>
          <w:sz w:val="22"/>
          <w:szCs w:val="22"/>
        </w:rPr>
        <w:t>Process Duties:</w:t>
      </w:r>
      <w:r w:rsidR="004C4F4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BB4BDE" w:rsidRPr="004C4F44">
        <w:rPr>
          <w:rFonts w:asciiTheme="minorHAnsi" w:hAnsiTheme="minorHAnsi" w:cstheme="minorHAnsi"/>
          <w:bCs/>
          <w:sz w:val="22"/>
          <w:szCs w:val="22"/>
        </w:rPr>
        <w:t>Oversee</w:t>
      </w:r>
      <w:r w:rsidRPr="004C4F44">
        <w:rPr>
          <w:rFonts w:asciiTheme="minorHAnsi" w:hAnsiTheme="minorHAnsi" w:cstheme="minorHAnsi"/>
          <w:bCs/>
          <w:sz w:val="22"/>
          <w:szCs w:val="22"/>
        </w:rPr>
        <w:t xml:space="preserve"> timely and accurate processing of </w:t>
      </w:r>
      <w:r w:rsidR="00B933BE">
        <w:rPr>
          <w:rFonts w:asciiTheme="minorHAnsi" w:hAnsiTheme="minorHAnsi" w:cstheme="minorHAnsi"/>
          <w:bCs/>
          <w:sz w:val="22"/>
          <w:szCs w:val="22"/>
        </w:rPr>
        <w:t>purchase ledger</w:t>
      </w:r>
      <w:r w:rsidRPr="004C4F44">
        <w:rPr>
          <w:rFonts w:asciiTheme="minorHAnsi" w:hAnsiTheme="minorHAnsi" w:cstheme="minorHAnsi"/>
          <w:bCs/>
          <w:sz w:val="22"/>
          <w:szCs w:val="22"/>
        </w:rPr>
        <w:t>,</w:t>
      </w:r>
      <w:r w:rsidR="004C4F44" w:rsidRPr="004C4F44">
        <w:rPr>
          <w:rFonts w:asciiTheme="minorHAnsi" w:hAnsiTheme="minorHAnsi" w:cstheme="minorHAnsi"/>
          <w:bCs/>
          <w:sz w:val="22"/>
          <w:szCs w:val="22"/>
        </w:rPr>
        <w:t xml:space="preserve"> banking transactions,</w:t>
      </w:r>
      <w:r w:rsidR="004C4F44">
        <w:rPr>
          <w:rFonts w:asciiTheme="minorHAnsi" w:hAnsiTheme="minorHAnsi" w:cstheme="minorHAnsi"/>
          <w:bCs/>
          <w:sz w:val="22"/>
          <w:szCs w:val="22"/>
        </w:rPr>
        <w:t xml:space="preserve"> reconciliation,</w:t>
      </w:r>
      <w:r w:rsidRPr="004C4F4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C4F44" w:rsidRPr="004C4F44">
        <w:rPr>
          <w:rFonts w:asciiTheme="minorHAnsi" w:hAnsiTheme="minorHAnsi" w:cstheme="minorHAnsi"/>
          <w:bCs/>
          <w:sz w:val="22"/>
          <w:szCs w:val="22"/>
        </w:rPr>
        <w:t>payments</w:t>
      </w:r>
      <w:r w:rsidRPr="004C4F44">
        <w:rPr>
          <w:rFonts w:asciiTheme="minorHAnsi" w:hAnsiTheme="minorHAnsi" w:cstheme="minorHAnsi"/>
          <w:bCs/>
          <w:sz w:val="22"/>
          <w:szCs w:val="22"/>
        </w:rPr>
        <w:t xml:space="preserve">, and reimbursements related to </w:t>
      </w:r>
      <w:r w:rsidR="004C4F44" w:rsidRPr="004C4F44">
        <w:rPr>
          <w:rFonts w:asciiTheme="minorHAnsi" w:hAnsiTheme="minorHAnsi" w:cstheme="minorHAnsi"/>
          <w:bCs/>
          <w:sz w:val="22"/>
          <w:szCs w:val="22"/>
        </w:rPr>
        <w:t xml:space="preserve">Accounting </w:t>
      </w:r>
      <w:r w:rsidRPr="004C4F44">
        <w:rPr>
          <w:rFonts w:asciiTheme="minorHAnsi" w:hAnsiTheme="minorHAnsi" w:cstheme="minorHAnsi"/>
          <w:bCs/>
          <w:sz w:val="22"/>
          <w:szCs w:val="22"/>
        </w:rPr>
        <w:t xml:space="preserve">function, maintaining secure, </w:t>
      </w:r>
      <w:r w:rsidR="002C3295" w:rsidRPr="004C4F44">
        <w:rPr>
          <w:rFonts w:asciiTheme="minorHAnsi" w:hAnsiTheme="minorHAnsi" w:cstheme="minorHAnsi"/>
          <w:bCs/>
          <w:sz w:val="22"/>
          <w:szCs w:val="22"/>
        </w:rPr>
        <w:t>up-to-date,</w:t>
      </w:r>
      <w:r w:rsidRPr="004C4F44">
        <w:rPr>
          <w:rFonts w:asciiTheme="minorHAnsi" w:hAnsiTheme="minorHAnsi" w:cstheme="minorHAnsi"/>
          <w:bCs/>
          <w:sz w:val="22"/>
          <w:szCs w:val="22"/>
        </w:rPr>
        <w:t xml:space="preserve"> and accurate documentation control</w:t>
      </w:r>
      <w:r w:rsidR="00BB4BDE" w:rsidRPr="004C4F44">
        <w:rPr>
          <w:rFonts w:asciiTheme="minorHAnsi" w:hAnsiTheme="minorHAnsi" w:cstheme="minorHAnsi"/>
          <w:bCs/>
          <w:sz w:val="22"/>
          <w:szCs w:val="22"/>
        </w:rPr>
        <w:t>.</w:t>
      </w:r>
    </w:p>
    <w:p w14:paraId="4783284D" w14:textId="0D200168" w:rsidR="00DF0E8C" w:rsidRPr="00DF0E8C" w:rsidRDefault="00DF0E8C" w:rsidP="00DF0E8C">
      <w:pPr>
        <w:pStyle w:val="ListParagraph"/>
        <w:numPr>
          <w:ilvl w:val="0"/>
          <w:numId w:val="2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gagement duties</w:t>
      </w:r>
      <w:r w:rsidR="00B933BE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 w:rsidRPr="00DF0E8C">
        <w:rPr>
          <w:rFonts w:ascii="Calibri" w:hAnsi="Calibri"/>
          <w:sz w:val="22"/>
          <w:szCs w:val="22"/>
        </w:rPr>
        <w:t>overseeing the delivery of services to students by supporting the Union as a whole</w:t>
      </w:r>
      <w:r w:rsidR="00B933BE">
        <w:rPr>
          <w:rFonts w:ascii="Calibri" w:hAnsi="Calibri"/>
          <w:sz w:val="22"/>
          <w:szCs w:val="22"/>
        </w:rPr>
        <w:t>.</w:t>
      </w:r>
    </w:p>
    <w:p w14:paraId="666EA2C5" w14:textId="56C8A61D" w:rsidR="00C1429E" w:rsidRPr="00F45B56" w:rsidRDefault="005C0C57" w:rsidP="00C37157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b/>
          <w:vanish/>
          <w:sz w:val="22"/>
          <w:szCs w:val="22"/>
        </w:rPr>
      </w:pPr>
      <w:r w:rsidRPr="00F45B56">
        <w:rPr>
          <w:rFonts w:asciiTheme="minorHAnsi" w:hAnsiTheme="minorHAnsi" w:cstheme="minorHAnsi"/>
          <w:sz w:val="22"/>
          <w:szCs w:val="22"/>
        </w:rPr>
        <w:t>Key Union Events Duties: when asked to assist with the organisation and administration of the larger Union events such as Fresher’s, Summer Ball</w:t>
      </w:r>
    </w:p>
    <w:p w14:paraId="510D96FC" w14:textId="1FE2A0A4" w:rsidR="00CC352B" w:rsidRPr="00F45B56" w:rsidRDefault="00B933BE" w:rsidP="00966987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72B2BA0A" w14:textId="77777777" w:rsidR="005C0C57" w:rsidRPr="00F45B56" w:rsidRDefault="005C0C57" w:rsidP="00966987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11661B8A" w14:textId="0E18B454" w:rsidR="00C1429E" w:rsidRPr="00F45B56" w:rsidRDefault="00F17311" w:rsidP="00C1429E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lang w:val="en-GB"/>
        </w:rPr>
      </w:pPr>
      <w:r w:rsidRPr="00F45B56">
        <w:rPr>
          <w:rFonts w:asciiTheme="minorHAnsi" w:hAnsiTheme="minorHAnsi" w:cstheme="minorHAnsi"/>
          <w:b/>
          <w:sz w:val="22"/>
          <w:szCs w:val="22"/>
          <w:lang w:val="en-GB"/>
        </w:rPr>
        <w:t>General for all staff</w:t>
      </w:r>
      <w:r w:rsidR="00C52890" w:rsidRPr="00F45B56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</w:p>
    <w:p w14:paraId="153B3662" w14:textId="77777777" w:rsidR="00C1429E" w:rsidRPr="00F45B56" w:rsidRDefault="00C1429E" w:rsidP="00C1429E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1BA1F863" w14:textId="5C5675BC" w:rsidR="00C1429E" w:rsidRPr="00F45B56" w:rsidRDefault="00C1429E" w:rsidP="00C1429E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F45B56">
        <w:rPr>
          <w:rFonts w:asciiTheme="minorHAnsi" w:hAnsiTheme="minorHAnsi" w:cstheme="minorHAnsi"/>
          <w:sz w:val="22"/>
          <w:szCs w:val="22"/>
          <w:lang w:val="en-GB"/>
        </w:rPr>
        <w:t>principle roles and responsibilities will change from time to time and the post holder is required to undertake any additional duties as deemed appropriate</w:t>
      </w:r>
    </w:p>
    <w:p w14:paraId="2F7D89E1" w14:textId="3C030EAA" w:rsidR="0028510B" w:rsidRPr="00F45B56" w:rsidRDefault="0028510B" w:rsidP="0028510B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5B56">
        <w:rPr>
          <w:rFonts w:asciiTheme="minorHAnsi" w:hAnsiTheme="minorHAnsi" w:cstheme="minorHAnsi"/>
          <w:sz w:val="22"/>
          <w:szCs w:val="22"/>
        </w:rPr>
        <w:t xml:space="preserve">assist with organisation and delivery of </w:t>
      </w:r>
      <w:r w:rsidRPr="00F45B56">
        <w:rPr>
          <w:rFonts w:asciiTheme="minorHAnsi" w:hAnsiTheme="minorHAnsi" w:cstheme="minorHAnsi"/>
          <w:b/>
          <w:sz w:val="22"/>
          <w:szCs w:val="22"/>
        </w:rPr>
        <w:t>major Union events</w:t>
      </w:r>
      <w:r w:rsidRPr="00F45B56">
        <w:rPr>
          <w:rFonts w:asciiTheme="minorHAnsi" w:hAnsiTheme="minorHAnsi" w:cstheme="minorHAnsi"/>
          <w:sz w:val="22"/>
          <w:szCs w:val="22"/>
        </w:rPr>
        <w:t xml:space="preserve"> such as freshers, Summer Ball, Awards and Elections</w:t>
      </w:r>
    </w:p>
    <w:p w14:paraId="2FC2BCF1" w14:textId="235364C2" w:rsidR="0061484A" w:rsidRPr="00F45B56" w:rsidRDefault="0061484A" w:rsidP="0061484A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5B56">
        <w:rPr>
          <w:rFonts w:asciiTheme="minorHAnsi" w:hAnsiTheme="minorHAnsi" w:cstheme="minorHAnsi"/>
          <w:sz w:val="22"/>
          <w:szCs w:val="22"/>
        </w:rPr>
        <w:t xml:space="preserve">adopt and endorse the </w:t>
      </w:r>
      <w:r w:rsidR="00487E6C" w:rsidRPr="00F45B56">
        <w:rPr>
          <w:rFonts w:asciiTheme="minorHAnsi" w:hAnsiTheme="minorHAnsi" w:cstheme="minorHAnsi"/>
          <w:sz w:val="22"/>
          <w:szCs w:val="22"/>
        </w:rPr>
        <w:t>organisations</w:t>
      </w:r>
      <w:r w:rsidRPr="00F45B56">
        <w:rPr>
          <w:rFonts w:asciiTheme="minorHAnsi" w:hAnsiTheme="minorHAnsi" w:cstheme="minorHAnsi"/>
          <w:sz w:val="22"/>
          <w:szCs w:val="22"/>
        </w:rPr>
        <w:t xml:space="preserve"> </w:t>
      </w:r>
      <w:r w:rsidR="00C52890" w:rsidRPr="00F45B56">
        <w:rPr>
          <w:rFonts w:asciiTheme="minorHAnsi" w:hAnsiTheme="minorHAnsi" w:cstheme="minorHAnsi"/>
          <w:sz w:val="22"/>
          <w:szCs w:val="22"/>
        </w:rPr>
        <w:t xml:space="preserve">Vision and </w:t>
      </w:r>
      <w:r w:rsidRPr="00F45B56">
        <w:rPr>
          <w:rFonts w:asciiTheme="minorHAnsi" w:hAnsiTheme="minorHAnsi" w:cstheme="minorHAnsi"/>
          <w:sz w:val="22"/>
          <w:szCs w:val="22"/>
        </w:rPr>
        <w:t xml:space="preserve">Mission Statement and all supporting policies, across all aspects of the </w:t>
      </w:r>
      <w:r w:rsidR="00915922" w:rsidRPr="00F45B56">
        <w:rPr>
          <w:rFonts w:asciiTheme="minorHAnsi" w:hAnsiTheme="minorHAnsi" w:cstheme="minorHAnsi"/>
          <w:sz w:val="22"/>
          <w:szCs w:val="22"/>
        </w:rPr>
        <w:t>role.</w:t>
      </w:r>
    </w:p>
    <w:p w14:paraId="5CD72E42" w14:textId="4940BCCE" w:rsidR="00011E51" w:rsidRPr="00F45B56" w:rsidRDefault="00C1429E" w:rsidP="00C1429E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F45B56">
        <w:rPr>
          <w:rFonts w:asciiTheme="minorHAnsi" w:hAnsiTheme="minorHAnsi" w:cstheme="minorHAnsi"/>
          <w:sz w:val="22"/>
          <w:szCs w:val="22"/>
          <w:lang w:val="en-GB"/>
        </w:rPr>
        <w:t>participate in training, meetings or conference</w:t>
      </w:r>
      <w:r w:rsidR="00831013" w:rsidRPr="00F45B56">
        <w:rPr>
          <w:rFonts w:asciiTheme="minorHAnsi" w:hAnsiTheme="minorHAnsi" w:cstheme="minorHAnsi"/>
          <w:sz w:val="22"/>
          <w:szCs w:val="22"/>
          <w:lang w:val="en-GB"/>
        </w:rPr>
        <w:t>s</w:t>
      </w:r>
      <w:r w:rsidRPr="00F45B56">
        <w:rPr>
          <w:rFonts w:asciiTheme="minorHAnsi" w:hAnsiTheme="minorHAnsi" w:cstheme="minorHAnsi"/>
          <w:sz w:val="22"/>
          <w:szCs w:val="22"/>
          <w:lang w:val="en-GB"/>
        </w:rPr>
        <w:t xml:space="preserve"> considered relevant to their job</w:t>
      </w:r>
      <w:r w:rsidR="0028510B" w:rsidRPr="00F45B56">
        <w:rPr>
          <w:rFonts w:asciiTheme="minorHAnsi" w:hAnsiTheme="minorHAnsi" w:cstheme="minorHAnsi"/>
          <w:sz w:val="22"/>
          <w:szCs w:val="22"/>
          <w:lang w:val="en-GB"/>
        </w:rPr>
        <w:t xml:space="preserve"> with agreed Personal Development plan</w:t>
      </w:r>
    </w:p>
    <w:p w14:paraId="46168978" w14:textId="14133281" w:rsidR="00C1429E" w:rsidRPr="00F45B56" w:rsidRDefault="00C1429E" w:rsidP="00C1429E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F45B56">
        <w:rPr>
          <w:rFonts w:asciiTheme="minorHAnsi" w:hAnsiTheme="minorHAnsi" w:cstheme="minorHAnsi"/>
          <w:sz w:val="22"/>
          <w:szCs w:val="22"/>
          <w:lang w:val="en-GB"/>
        </w:rPr>
        <w:t xml:space="preserve">carry out </w:t>
      </w:r>
      <w:r w:rsidR="0028510B" w:rsidRPr="00F45B56">
        <w:rPr>
          <w:rFonts w:asciiTheme="minorHAnsi" w:hAnsiTheme="minorHAnsi" w:cstheme="minorHAnsi"/>
          <w:sz w:val="22"/>
          <w:szCs w:val="22"/>
          <w:lang w:val="en-GB"/>
        </w:rPr>
        <w:t xml:space="preserve">your </w:t>
      </w:r>
      <w:r w:rsidRPr="00F45B56">
        <w:rPr>
          <w:rFonts w:asciiTheme="minorHAnsi" w:hAnsiTheme="minorHAnsi" w:cstheme="minorHAnsi"/>
          <w:sz w:val="22"/>
          <w:szCs w:val="22"/>
          <w:lang w:val="en-GB"/>
        </w:rPr>
        <w:t xml:space="preserve">duties with full regard to the rules policies and procedures and conditions of service contained in the staff </w:t>
      </w:r>
      <w:r w:rsidR="00011E51" w:rsidRPr="00F45B56">
        <w:rPr>
          <w:rFonts w:asciiTheme="minorHAnsi" w:hAnsiTheme="minorHAnsi" w:cstheme="minorHAnsi"/>
          <w:sz w:val="22"/>
          <w:szCs w:val="22"/>
          <w:lang w:val="en-GB"/>
        </w:rPr>
        <w:t>handbook</w:t>
      </w:r>
    </w:p>
    <w:p w14:paraId="6EF884EE" w14:textId="48EC9207" w:rsidR="00E75250" w:rsidRPr="00F45B56" w:rsidRDefault="00F17311" w:rsidP="00E75250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F45B56">
        <w:rPr>
          <w:rFonts w:asciiTheme="minorHAnsi" w:hAnsiTheme="minorHAnsi" w:cstheme="minorHAnsi"/>
          <w:sz w:val="22"/>
          <w:szCs w:val="22"/>
        </w:rPr>
        <w:t xml:space="preserve">abide by the </w:t>
      </w:r>
      <w:r w:rsidR="002C3295" w:rsidRPr="00F45B56">
        <w:rPr>
          <w:rFonts w:asciiTheme="minorHAnsi" w:hAnsiTheme="minorHAnsi" w:cstheme="minorHAnsi"/>
          <w:sz w:val="22"/>
          <w:szCs w:val="22"/>
        </w:rPr>
        <w:t>Organisation’s</w:t>
      </w:r>
      <w:r w:rsidRPr="00F45B56">
        <w:rPr>
          <w:rFonts w:asciiTheme="minorHAnsi" w:hAnsiTheme="minorHAnsi" w:cstheme="minorHAnsi"/>
          <w:sz w:val="22"/>
          <w:szCs w:val="22"/>
        </w:rPr>
        <w:t xml:space="preserve"> policies and </w:t>
      </w:r>
      <w:r w:rsidR="00915922" w:rsidRPr="00F45B56">
        <w:rPr>
          <w:rFonts w:asciiTheme="minorHAnsi" w:hAnsiTheme="minorHAnsi" w:cstheme="minorHAnsi"/>
          <w:sz w:val="22"/>
          <w:szCs w:val="22"/>
        </w:rPr>
        <w:t>procedures.</w:t>
      </w:r>
    </w:p>
    <w:p w14:paraId="6C63535F" w14:textId="018531E9" w:rsidR="00F17311" w:rsidRPr="00F45B56" w:rsidRDefault="00F17311" w:rsidP="00E75250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F45B56">
        <w:rPr>
          <w:rFonts w:asciiTheme="minorHAnsi" w:hAnsiTheme="minorHAnsi" w:cstheme="minorHAnsi"/>
          <w:sz w:val="22"/>
          <w:szCs w:val="22"/>
        </w:rPr>
        <w:t xml:space="preserve">adhere to all health and safety </w:t>
      </w:r>
      <w:r w:rsidR="00260706" w:rsidRPr="00F45B56">
        <w:rPr>
          <w:rFonts w:asciiTheme="minorHAnsi" w:hAnsiTheme="minorHAnsi" w:cstheme="minorHAnsi"/>
          <w:sz w:val="22"/>
          <w:szCs w:val="22"/>
        </w:rPr>
        <w:t>legislation.</w:t>
      </w:r>
    </w:p>
    <w:p w14:paraId="63DC709B" w14:textId="2D706D8F" w:rsidR="00260706" w:rsidRPr="00F45B56" w:rsidRDefault="00260706" w:rsidP="00E75250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F45B56">
        <w:rPr>
          <w:rFonts w:asciiTheme="minorHAnsi" w:hAnsiTheme="minorHAnsi" w:cstheme="minorHAnsi"/>
          <w:sz w:val="22"/>
          <w:szCs w:val="22"/>
        </w:rPr>
        <w:t>SUBU is committed to promoting, educating, and taking direct action on environmental sustainability. All SUBU employees are expected to integrate environmental sustainability values and action into their role where feasible.</w:t>
      </w:r>
    </w:p>
    <w:p w14:paraId="45B9CC73" w14:textId="77777777" w:rsidR="00F45B56" w:rsidRPr="00F45B56" w:rsidRDefault="00F45B56" w:rsidP="00F45B56">
      <w:pPr>
        <w:pStyle w:val="ListParagraph"/>
        <w:numPr>
          <w:ilvl w:val="0"/>
          <w:numId w:val="14"/>
        </w:numPr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F45B56">
        <w:rPr>
          <w:rFonts w:asciiTheme="minorHAnsi" w:eastAsia="Times New Roman" w:hAnsiTheme="minorHAnsi" w:cstheme="minorHAnsi"/>
          <w:b/>
          <w:bCs/>
          <w:sz w:val="22"/>
          <w:szCs w:val="22"/>
        </w:rPr>
        <w:t>To undertake any other task that is deemed reasonable within your skill set</w:t>
      </w:r>
    </w:p>
    <w:p w14:paraId="4D27DEFD" w14:textId="77777777" w:rsidR="00F45B56" w:rsidRPr="00F45B56" w:rsidRDefault="00F45B56" w:rsidP="00F45B56">
      <w:pPr>
        <w:ind w:left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0BED75AD" w14:textId="2FC82658" w:rsidR="00C52890" w:rsidRPr="00F45B56" w:rsidRDefault="00C52890" w:rsidP="00C1429E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41B51153" w14:textId="77777777" w:rsidR="00C1429E" w:rsidRPr="00F45B56" w:rsidRDefault="00C1429E" w:rsidP="00C1429E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0661D505" w14:textId="63B75AB6" w:rsidR="007E7F6E" w:rsidRPr="00F45B56" w:rsidRDefault="00E7104E" w:rsidP="007E7F6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45B56">
        <w:rPr>
          <w:rFonts w:asciiTheme="minorHAnsi" w:hAnsiTheme="minorHAnsi" w:cstheme="minorHAnsi"/>
          <w:b/>
          <w:sz w:val="22"/>
          <w:szCs w:val="22"/>
        </w:rPr>
        <w:t>Person Specification</w:t>
      </w:r>
      <w:r w:rsidR="00C52890" w:rsidRPr="00F45B5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4CDC20D" w14:textId="77777777" w:rsidR="007E7F6E" w:rsidRPr="00F45B56" w:rsidRDefault="007E7F6E" w:rsidP="007E7F6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78E924" w14:textId="3F9A70BD" w:rsidR="00A0587D" w:rsidRPr="00D7341E" w:rsidRDefault="00A0587D" w:rsidP="00A0587D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D7341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Extensive experience </w:t>
      </w:r>
      <w:r w:rsidR="00915922" w:rsidRPr="00D7341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in</w:t>
      </w:r>
      <w:r w:rsidRPr="00D7341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</w:t>
      </w:r>
      <w:r w:rsidR="00915922" w:rsidRPr="00D7341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bookkeeping principles, </w:t>
      </w:r>
      <w:r w:rsidRPr="00D7341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computeri</w:t>
      </w:r>
      <w:r w:rsidR="00B933BE" w:rsidRPr="00D7341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s</w:t>
      </w:r>
      <w:r w:rsidRPr="00D7341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ed accounting </w:t>
      </w:r>
      <w:r w:rsidR="00AE2FAF" w:rsidRPr="00D7341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systems</w:t>
      </w:r>
      <w:r w:rsidR="00915922" w:rsidRPr="00D7341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</w:t>
      </w:r>
      <w:r w:rsidR="00B933BE" w:rsidRPr="00D7341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(predominantly Sage Line 50).</w:t>
      </w:r>
    </w:p>
    <w:p w14:paraId="2FEF20DC" w14:textId="17D78B55" w:rsidR="00A0587D" w:rsidRPr="00D7341E" w:rsidRDefault="00A0587D" w:rsidP="00A0587D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D7341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Competent in all Microsoft Office applications</w:t>
      </w:r>
    </w:p>
    <w:p w14:paraId="00E9C85A" w14:textId="76B2633A" w:rsidR="00726065" w:rsidRPr="00D7341E" w:rsidRDefault="00726065" w:rsidP="00744979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D7341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T</w:t>
      </w:r>
      <w:r w:rsidR="00744979" w:rsidRPr="00D7341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i</w:t>
      </w:r>
      <w:r w:rsidRPr="00D7341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me management s</w:t>
      </w:r>
      <w:r w:rsidR="00DE372C" w:rsidRPr="00D7341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k</w:t>
      </w:r>
      <w:r w:rsidRPr="00D7341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ills</w:t>
      </w:r>
      <w:r w:rsidR="00A67478" w:rsidRPr="00D7341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with the ability to deliver multiple projects</w:t>
      </w:r>
      <w:r w:rsidR="004E16A1" w:rsidRPr="00D7341E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to set deadlines</w:t>
      </w:r>
    </w:p>
    <w:p w14:paraId="4EE1977C" w14:textId="1BB7B9D6" w:rsidR="00985CAB" w:rsidRPr="00D7341E" w:rsidRDefault="00985CAB" w:rsidP="00E7104E">
      <w:pPr>
        <w:numPr>
          <w:ilvl w:val="0"/>
          <w:numId w:val="21"/>
        </w:numPr>
        <w:jc w:val="both"/>
        <w:rPr>
          <w:rFonts w:asciiTheme="minorHAnsi" w:hAnsiTheme="minorHAnsi" w:cstheme="minorHAnsi"/>
          <w:color w:val="7F7F7F" w:themeColor="text1" w:themeTint="80"/>
          <w:sz w:val="22"/>
          <w:szCs w:val="22"/>
          <w:lang w:val="en-GB"/>
        </w:rPr>
      </w:pPr>
      <w:r w:rsidRPr="00D7341E">
        <w:rPr>
          <w:rFonts w:asciiTheme="minorHAnsi" w:hAnsiTheme="minorHAnsi" w:cstheme="minorHAnsi"/>
          <w:color w:val="7F7F7F" w:themeColor="text1" w:themeTint="80"/>
          <w:sz w:val="22"/>
          <w:szCs w:val="22"/>
          <w:lang w:val="en-GB"/>
        </w:rPr>
        <w:t xml:space="preserve">Ability to process large amounts of </w:t>
      </w:r>
      <w:r w:rsidR="0028510B" w:rsidRPr="00D7341E">
        <w:rPr>
          <w:rFonts w:asciiTheme="minorHAnsi" w:hAnsiTheme="minorHAnsi" w:cstheme="minorHAnsi"/>
          <w:color w:val="7F7F7F" w:themeColor="text1" w:themeTint="80"/>
          <w:sz w:val="22"/>
          <w:szCs w:val="22"/>
          <w:lang w:val="en-GB"/>
        </w:rPr>
        <w:t xml:space="preserve">timely and accurate quality </w:t>
      </w:r>
      <w:r w:rsidRPr="00D7341E">
        <w:rPr>
          <w:rFonts w:asciiTheme="minorHAnsi" w:hAnsiTheme="minorHAnsi" w:cstheme="minorHAnsi"/>
          <w:color w:val="7F7F7F" w:themeColor="text1" w:themeTint="80"/>
          <w:sz w:val="22"/>
          <w:szCs w:val="22"/>
          <w:lang w:val="en-GB"/>
        </w:rPr>
        <w:t>information</w:t>
      </w:r>
    </w:p>
    <w:p w14:paraId="6319E48B" w14:textId="6A67E653" w:rsidR="00985CAB" w:rsidRPr="00D7341E" w:rsidRDefault="00985CAB" w:rsidP="00E7104E">
      <w:pPr>
        <w:numPr>
          <w:ilvl w:val="0"/>
          <w:numId w:val="21"/>
        </w:numPr>
        <w:jc w:val="both"/>
        <w:rPr>
          <w:rFonts w:asciiTheme="minorHAnsi" w:hAnsiTheme="minorHAnsi" w:cstheme="minorHAnsi"/>
          <w:color w:val="7F7F7F" w:themeColor="text1" w:themeTint="80"/>
          <w:sz w:val="22"/>
          <w:szCs w:val="22"/>
          <w:lang w:val="en-GB"/>
        </w:rPr>
      </w:pPr>
      <w:r w:rsidRPr="00D7341E">
        <w:rPr>
          <w:rFonts w:asciiTheme="minorHAnsi" w:hAnsiTheme="minorHAnsi" w:cstheme="minorHAnsi"/>
          <w:color w:val="7F7F7F" w:themeColor="text1" w:themeTint="80"/>
          <w:sz w:val="22"/>
          <w:szCs w:val="22"/>
          <w:lang w:val="en-GB"/>
        </w:rPr>
        <w:t>Accuracy and thoroughness</w:t>
      </w:r>
      <w:r w:rsidR="00744979" w:rsidRPr="00D7341E">
        <w:rPr>
          <w:rFonts w:asciiTheme="minorHAnsi" w:hAnsiTheme="minorHAnsi" w:cstheme="minorHAnsi"/>
          <w:color w:val="7F7F7F" w:themeColor="text1" w:themeTint="80"/>
          <w:sz w:val="22"/>
          <w:szCs w:val="22"/>
          <w:lang w:val="en-GB"/>
        </w:rPr>
        <w:t xml:space="preserve"> and a high attention to detail</w:t>
      </w:r>
    </w:p>
    <w:p w14:paraId="12A0C79A" w14:textId="0DC803E1" w:rsidR="005716A5" w:rsidRPr="00D7341E" w:rsidRDefault="005716A5" w:rsidP="00E7104E">
      <w:pPr>
        <w:numPr>
          <w:ilvl w:val="0"/>
          <w:numId w:val="21"/>
        </w:numPr>
        <w:jc w:val="both"/>
        <w:rPr>
          <w:rFonts w:asciiTheme="minorHAnsi" w:hAnsiTheme="minorHAnsi" w:cstheme="minorHAnsi"/>
          <w:color w:val="7F7F7F" w:themeColor="text1" w:themeTint="80"/>
          <w:sz w:val="22"/>
          <w:szCs w:val="22"/>
          <w:lang w:val="en-GB"/>
        </w:rPr>
      </w:pPr>
      <w:r w:rsidRPr="00D7341E">
        <w:rPr>
          <w:rFonts w:asciiTheme="minorHAnsi" w:hAnsiTheme="minorHAnsi" w:cstheme="minorHAnsi"/>
          <w:color w:val="7F7F7F" w:themeColor="text1" w:themeTint="80"/>
          <w:sz w:val="22"/>
          <w:szCs w:val="22"/>
          <w:lang w:val="en-GB"/>
        </w:rPr>
        <w:t xml:space="preserve">Strong </w:t>
      </w:r>
      <w:r w:rsidR="0028510B" w:rsidRPr="00D7341E">
        <w:rPr>
          <w:rFonts w:asciiTheme="minorHAnsi" w:hAnsiTheme="minorHAnsi" w:cstheme="minorHAnsi"/>
          <w:color w:val="7F7F7F" w:themeColor="text1" w:themeTint="80"/>
          <w:sz w:val="22"/>
          <w:szCs w:val="22"/>
          <w:lang w:val="en-GB"/>
        </w:rPr>
        <w:t>o</w:t>
      </w:r>
      <w:r w:rsidRPr="00D7341E">
        <w:rPr>
          <w:rFonts w:asciiTheme="minorHAnsi" w:hAnsiTheme="minorHAnsi" w:cstheme="minorHAnsi"/>
          <w:color w:val="7F7F7F" w:themeColor="text1" w:themeTint="80"/>
          <w:sz w:val="22"/>
          <w:szCs w:val="22"/>
          <w:lang w:val="en-GB"/>
        </w:rPr>
        <w:t>rganisational ability</w:t>
      </w:r>
    </w:p>
    <w:p w14:paraId="467E6A28" w14:textId="4D49977E" w:rsidR="005716A5" w:rsidRPr="00D7341E" w:rsidRDefault="005716A5" w:rsidP="00E7104E">
      <w:pPr>
        <w:numPr>
          <w:ilvl w:val="0"/>
          <w:numId w:val="21"/>
        </w:numPr>
        <w:jc w:val="both"/>
        <w:rPr>
          <w:rFonts w:asciiTheme="minorHAnsi" w:hAnsiTheme="minorHAnsi" w:cstheme="minorHAnsi"/>
          <w:color w:val="7F7F7F" w:themeColor="text1" w:themeTint="80"/>
          <w:sz w:val="22"/>
          <w:szCs w:val="22"/>
          <w:lang w:val="en-GB"/>
        </w:rPr>
      </w:pPr>
      <w:r w:rsidRPr="00D7341E">
        <w:rPr>
          <w:rFonts w:asciiTheme="minorHAnsi" w:hAnsiTheme="minorHAnsi" w:cstheme="minorHAnsi"/>
          <w:color w:val="7F7F7F" w:themeColor="text1" w:themeTint="80"/>
          <w:sz w:val="22"/>
          <w:szCs w:val="22"/>
          <w:lang w:val="en-GB"/>
        </w:rPr>
        <w:t>Can work calmly under pressure</w:t>
      </w:r>
    </w:p>
    <w:p w14:paraId="310B5B27" w14:textId="3495A713" w:rsidR="00A3727E" w:rsidRPr="00D7341E" w:rsidRDefault="004E16A1" w:rsidP="00E7104E">
      <w:pPr>
        <w:numPr>
          <w:ilvl w:val="0"/>
          <w:numId w:val="21"/>
        </w:numPr>
        <w:jc w:val="both"/>
        <w:rPr>
          <w:rFonts w:asciiTheme="minorHAnsi" w:hAnsiTheme="minorHAnsi" w:cstheme="minorHAnsi"/>
          <w:color w:val="7F7F7F" w:themeColor="text1" w:themeTint="80"/>
          <w:sz w:val="22"/>
          <w:szCs w:val="22"/>
          <w:lang w:val="en-GB"/>
        </w:rPr>
      </w:pPr>
      <w:r w:rsidRPr="00D7341E">
        <w:rPr>
          <w:rFonts w:asciiTheme="minorHAnsi" w:hAnsiTheme="minorHAnsi" w:cstheme="minorHAnsi"/>
          <w:color w:val="7F7F7F" w:themeColor="text1" w:themeTint="80"/>
          <w:sz w:val="22"/>
          <w:szCs w:val="22"/>
          <w:lang w:val="en-GB"/>
        </w:rPr>
        <w:t xml:space="preserve">Methodical </w:t>
      </w:r>
    </w:p>
    <w:p w14:paraId="6C37593E" w14:textId="0DCADE76" w:rsidR="004E16A1" w:rsidRPr="00D7341E" w:rsidRDefault="004E16A1" w:rsidP="00E7104E">
      <w:pPr>
        <w:numPr>
          <w:ilvl w:val="0"/>
          <w:numId w:val="21"/>
        </w:numPr>
        <w:jc w:val="both"/>
        <w:rPr>
          <w:rFonts w:asciiTheme="minorHAnsi" w:hAnsiTheme="minorHAnsi" w:cstheme="minorHAnsi"/>
          <w:color w:val="7F7F7F" w:themeColor="text1" w:themeTint="80"/>
          <w:sz w:val="22"/>
          <w:szCs w:val="22"/>
          <w:lang w:val="en-GB"/>
        </w:rPr>
      </w:pPr>
      <w:r w:rsidRPr="00D7341E">
        <w:rPr>
          <w:rFonts w:asciiTheme="minorHAnsi" w:hAnsiTheme="minorHAnsi" w:cstheme="minorHAnsi"/>
          <w:color w:val="7F7F7F" w:themeColor="text1" w:themeTint="80"/>
          <w:sz w:val="22"/>
          <w:szCs w:val="22"/>
          <w:lang w:val="en-GB"/>
        </w:rPr>
        <w:t xml:space="preserve">Trustworthy and Reliable </w:t>
      </w:r>
    </w:p>
    <w:p w14:paraId="3AC51FA5" w14:textId="50323216" w:rsidR="00FB5383" w:rsidRPr="00D7341E" w:rsidRDefault="00FB5383" w:rsidP="00E7104E">
      <w:pPr>
        <w:numPr>
          <w:ilvl w:val="0"/>
          <w:numId w:val="21"/>
        </w:numPr>
        <w:jc w:val="both"/>
        <w:rPr>
          <w:rFonts w:asciiTheme="minorHAnsi" w:hAnsiTheme="minorHAnsi" w:cstheme="minorHAnsi"/>
          <w:color w:val="7F7F7F" w:themeColor="text1" w:themeTint="80"/>
          <w:sz w:val="22"/>
          <w:szCs w:val="22"/>
          <w:lang w:val="en-GB"/>
        </w:rPr>
      </w:pPr>
      <w:r w:rsidRPr="00D7341E">
        <w:rPr>
          <w:rFonts w:asciiTheme="minorHAnsi" w:hAnsiTheme="minorHAnsi" w:cstheme="minorHAnsi"/>
          <w:color w:val="7F7F7F" w:themeColor="text1" w:themeTint="80"/>
          <w:sz w:val="22"/>
          <w:szCs w:val="22"/>
          <w:lang w:val="en-GB"/>
        </w:rPr>
        <w:t>Flexible to the needs of the department</w:t>
      </w:r>
    </w:p>
    <w:p w14:paraId="30B84FFB" w14:textId="0AE89638" w:rsidR="00FB5383" w:rsidRPr="00D7341E" w:rsidRDefault="00FB5383" w:rsidP="00E7104E">
      <w:pPr>
        <w:numPr>
          <w:ilvl w:val="0"/>
          <w:numId w:val="21"/>
        </w:numPr>
        <w:jc w:val="both"/>
        <w:rPr>
          <w:rFonts w:asciiTheme="minorHAnsi" w:hAnsiTheme="minorHAnsi" w:cstheme="minorHAnsi"/>
          <w:color w:val="7F7F7F" w:themeColor="text1" w:themeTint="80"/>
          <w:sz w:val="22"/>
          <w:szCs w:val="22"/>
          <w:lang w:val="en-GB"/>
        </w:rPr>
      </w:pPr>
      <w:r w:rsidRPr="00D7341E">
        <w:rPr>
          <w:rFonts w:asciiTheme="minorHAnsi" w:hAnsiTheme="minorHAnsi" w:cstheme="minorHAnsi"/>
          <w:color w:val="7F7F7F" w:themeColor="text1" w:themeTint="80"/>
          <w:sz w:val="22"/>
          <w:szCs w:val="22"/>
          <w:lang w:val="en-GB"/>
        </w:rPr>
        <w:t xml:space="preserve">A willingness to learn </w:t>
      </w:r>
      <w:r w:rsidR="00D7341E" w:rsidRPr="00D7341E">
        <w:rPr>
          <w:rFonts w:asciiTheme="minorHAnsi" w:hAnsiTheme="minorHAnsi" w:cstheme="minorHAnsi"/>
          <w:color w:val="7F7F7F" w:themeColor="text1" w:themeTint="80"/>
          <w:sz w:val="22"/>
          <w:szCs w:val="22"/>
          <w:lang w:val="en-GB"/>
        </w:rPr>
        <w:t>additional accounting processes</w:t>
      </w:r>
    </w:p>
    <w:p w14:paraId="1FAE939C" w14:textId="77777777" w:rsidR="00C1429E" w:rsidRPr="00F45B56" w:rsidRDefault="00C1429E" w:rsidP="00C1429E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07618C2E" w14:textId="77777777" w:rsidR="00C1429E" w:rsidRPr="00F45B56" w:rsidRDefault="00C1429E" w:rsidP="00C1429E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444B6D12" w14:textId="77777777" w:rsidR="00C1429E" w:rsidRPr="00F45B56" w:rsidRDefault="00C1429E" w:rsidP="00C1429E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1CA41366" w14:textId="77777777" w:rsidR="00C1429E" w:rsidRPr="00F45B56" w:rsidRDefault="00C1429E" w:rsidP="00C1429E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D88EAF2" w14:textId="77777777" w:rsidR="00C1429E" w:rsidRPr="00F45B56" w:rsidRDefault="00C1429E" w:rsidP="00C1429E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68AA3D46" w14:textId="77777777" w:rsidR="00C1429E" w:rsidRPr="00F45B56" w:rsidRDefault="00C1429E" w:rsidP="00C1429E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65FD8DD4" w14:textId="77777777" w:rsidR="00C1429E" w:rsidRPr="00F45B56" w:rsidRDefault="00C1429E" w:rsidP="00C1429E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4B36F154" w14:textId="77777777" w:rsidR="00C1429E" w:rsidRPr="00F45B56" w:rsidRDefault="00C1429E" w:rsidP="00C1429E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15D51243" w14:textId="77777777" w:rsidR="00C1429E" w:rsidRPr="00F45B56" w:rsidRDefault="00C1429E" w:rsidP="00C1429E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2A2A59A6" w14:textId="77777777" w:rsidR="00C1429E" w:rsidRPr="00F45B56" w:rsidRDefault="00C1429E" w:rsidP="00C1429E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35BE0FD2" w14:textId="77777777" w:rsidR="00011AA9" w:rsidRPr="00F45B56" w:rsidRDefault="00011AA9" w:rsidP="00C1429E">
      <w:pPr>
        <w:pStyle w:val="Heading2"/>
        <w:jc w:val="both"/>
        <w:rPr>
          <w:rFonts w:asciiTheme="minorHAnsi" w:hAnsiTheme="minorHAnsi" w:cstheme="minorHAnsi"/>
          <w:sz w:val="22"/>
          <w:szCs w:val="22"/>
        </w:rPr>
      </w:pPr>
    </w:p>
    <w:sectPr w:rsidR="00011AA9" w:rsidRPr="00F45B56" w:rsidSect="004F6DBE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8E72F" w14:textId="77777777" w:rsidR="007B756B" w:rsidRDefault="007B756B">
      <w:r>
        <w:separator/>
      </w:r>
    </w:p>
  </w:endnote>
  <w:endnote w:type="continuationSeparator" w:id="0">
    <w:p w14:paraId="31DCFBB4" w14:textId="77777777" w:rsidR="007B756B" w:rsidRDefault="007B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61C06" w14:textId="77777777" w:rsidR="007B756B" w:rsidRDefault="007B756B">
      <w:r>
        <w:separator/>
      </w:r>
    </w:p>
  </w:footnote>
  <w:footnote w:type="continuationSeparator" w:id="0">
    <w:p w14:paraId="4C57B424" w14:textId="77777777" w:rsidR="007B756B" w:rsidRDefault="007B7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A7F"/>
    <w:multiLevelType w:val="hybridMultilevel"/>
    <w:tmpl w:val="980EC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30656"/>
    <w:multiLevelType w:val="hybridMultilevel"/>
    <w:tmpl w:val="663A3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545A6"/>
    <w:multiLevelType w:val="hybridMultilevel"/>
    <w:tmpl w:val="77128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40F3"/>
    <w:multiLevelType w:val="hybridMultilevel"/>
    <w:tmpl w:val="CF2A0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4673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A1965FD"/>
    <w:multiLevelType w:val="hybridMultilevel"/>
    <w:tmpl w:val="B5E24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87A6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13A5883"/>
    <w:multiLevelType w:val="hybridMultilevel"/>
    <w:tmpl w:val="D6B0B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56CB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B1A45A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B797735"/>
    <w:multiLevelType w:val="hybridMultilevel"/>
    <w:tmpl w:val="D8BE71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B56D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2D97D48"/>
    <w:multiLevelType w:val="hybridMultilevel"/>
    <w:tmpl w:val="0DD89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550F4"/>
    <w:multiLevelType w:val="hybridMultilevel"/>
    <w:tmpl w:val="CA0CE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F7B4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0F66F6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4756D62"/>
    <w:multiLevelType w:val="hybridMultilevel"/>
    <w:tmpl w:val="140ECE98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1214DD"/>
    <w:multiLevelType w:val="hybridMultilevel"/>
    <w:tmpl w:val="4FC47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121CF"/>
    <w:multiLevelType w:val="hybridMultilevel"/>
    <w:tmpl w:val="8B4EC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0581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A9577F7"/>
    <w:multiLevelType w:val="hybridMultilevel"/>
    <w:tmpl w:val="225C6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62835"/>
    <w:multiLevelType w:val="hybridMultilevel"/>
    <w:tmpl w:val="1D9679D2"/>
    <w:lvl w:ilvl="0" w:tplc="55F8973E">
      <w:numFmt w:val="bullet"/>
      <w:lvlText w:val=""/>
      <w:lvlJc w:val="left"/>
      <w:pPr>
        <w:ind w:left="720" w:hanging="360"/>
      </w:pPr>
      <w:rPr>
        <w:rFonts w:ascii="Symbol" w:eastAsia="Times" w:hAnsi="Symbol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06EAA"/>
    <w:multiLevelType w:val="hybridMultilevel"/>
    <w:tmpl w:val="7B224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7735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638E0CE3"/>
    <w:multiLevelType w:val="hybridMultilevel"/>
    <w:tmpl w:val="39362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02DEC"/>
    <w:multiLevelType w:val="hybridMultilevel"/>
    <w:tmpl w:val="9BAA5F1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22BBA"/>
    <w:multiLevelType w:val="hybridMultilevel"/>
    <w:tmpl w:val="6722F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A2552"/>
    <w:multiLevelType w:val="multilevel"/>
    <w:tmpl w:val="FE7C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EE4CE7"/>
    <w:multiLevelType w:val="multilevel"/>
    <w:tmpl w:val="DFA4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4"/>
  </w:num>
  <w:num w:numId="3">
    <w:abstractNumId w:val="19"/>
  </w:num>
  <w:num w:numId="4">
    <w:abstractNumId w:val="4"/>
  </w:num>
  <w:num w:numId="5">
    <w:abstractNumId w:val="15"/>
  </w:num>
  <w:num w:numId="6">
    <w:abstractNumId w:val="8"/>
  </w:num>
  <w:num w:numId="7">
    <w:abstractNumId w:val="11"/>
  </w:num>
  <w:num w:numId="8">
    <w:abstractNumId w:val="9"/>
  </w:num>
  <w:num w:numId="9">
    <w:abstractNumId w:val="10"/>
  </w:num>
  <w:num w:numId="10">
    <w:abstractNumId w:val="6"/>
  </w:num>
  <w:num w:numId="11">
    <w:abstractNumId w:val="25"/>
  </w:num>
  <w:num w:numId="12">
    <w:abstractNumId w:val="2"/>
  </w:num>
  <w:num w:numId="13">
    <w:abstractNumId w:val="26"/>
  </w:num>
  <w:num w:numId="14">
    <w:abstractNumId w:val="12"/>
  </w:num>
  <w:num w:numId="15">
    <w:abstractNumId w:val="16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1"/>
  </w:num>
  <w:num w:numId="19">
    <w:abstractNumId w:val="24"/>
  </w:num>
  <w:num w:numId="20">
    <w:abstractNumId w:val="17"/>
  </w:num>
  <w:num w:numId="21">
    <w:abstractNumId w:val="1"/>
  </w:num>
  <w:num w:numId="22">
    <w:abstractNumId w:val="7"/>
  </w:num>
  <w:num w:numId="23">
    <w:abstractNumId w:val="22"/>
  </w:num>
  <w:num w:numId="24">
    <w:abstractNumId w:val="5"/>
  </w:num>
  <w:num w:numId="25">
    <w:abstractNumId w:val="3"/>
  </w:num>
  <w:num w:numId="26">
    <w:abstractNumId w:val="28"/>
  </w:num>
  <w:num w:numId="27">
    <w:abstractNumId w:val="27"/>
  </w:num>
  <w:num w:numId="28">
    <w:abstractNumId w:val="0"/>
  </w:num>
  <w:num w:numId="29">
    <w:abstractNumId w:val="1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AAC"/>
    <w:rsid w:val="00000468"/>
    <w:rsid w:val="00005F37"/>
    <w:rsid w:val="00011AA9"/>
    <w:rsid w:val="00011E51"/>
    <w:rsid w:val="0001239C"/>
    <w:rsid w:val="000315BF"/>
    <w:rsid w:val="00041BBD"/>
    <w:rsid w:val="000712EC"/>
    <w:rsid w:val="00083E8E"/>
    <w:rsid w:val="000904C9"/>
    <w:rsid w:val="00093150"/>
    <w:rsid w:val="000933D1"/>
    <w:rsid w:val="000A13DC"/>
    <w:rsid w:val="000C6518"/>
    <w:rsid w:val="000D4303"/>
    <w:rsid w:val="000D7AA2"/>
    <w:rsid w:val="000E0E87"/>
    <w:rsid w:val="00112B8F"/>
    <w:rsid w:val="00133D14"/>
    <w:rsid w:val="00136B1F"/>
    <w:rsid w:val="001847D5"/>
    <w:rsid w:val="00185144"/>
    <w:rsid w:val="0018722A"/>
    <w:rsid w:val="00193FD2"/>
    <w:rsid w:val="001B7564"/>
    <w:rsid w:val="001B7B13"/>
    <w:rsid w:val="001E744F"/>
    <w:rsid w:val="001F001F"/>
    <w:rsid w:val="0022055A"/>
    <w:rsid w:val="0022546B"/>
    <w:rsid w:val="00236471"/>
    <w:rsid w:val="0024002C"/>
    <w:rsid w:val="00260706"/>
    <w:rsid w:val="0026077F"/>
    <w:rsid w:val="002737FE"/>
    <w:rsid w:val="0028510B"/>
    <w:rsid w:val="002C1E06"/>
    <w:rsid w:val="002C3295"/>
    <w:rsid w:val="002E768E"/>
    <w:rsid w:val="00301941"/>
    <w:rsid w:val="003022FF"/>
    <w:rsid w:val="0030382D"/>
    <w:rsid w:val="003049F7"/>
    <w:rsid w:val="003121BE"/>
    <w:rsid w:val="00312830"/>
    <w:rsid w:val="003151BC"/>
    <w:rsid w:val="00321DFE"/>
    <w:rsid w:val="0033137C"/>
    <w:rsid w:val="003404DA"/>
    <w:rsid w:val="0034297C"/>
    <w:rsid w:val="0034344B"/>
    <w:rsid w:val="00343DF9"/>
    <w:rsid w:val="00347BC3"/>
    <w:rsid w:val="00354CB0"/>
    <w:rsid w:val="003600B0"/>
    <w:rsid w:val="00362A15"/>
    <w:rsid w:val="003737AA"/>
    <w:rsid w:val="003750FC"/>
    <w:rsid w:val="003817AE"/>
    <w:rsid w:val="00390E41"/>
    <w:rsid w:val="00394805"/>
    <w:rsid w:val="003A2CD1"/>
    <w:rsid w:val="003B6F24"/>
    <w:rsid w:val="003C4FAF"/>
    <w:rsid w:val="003E739B"/>
    <w:rsid w:val="003E7F77"/>
    <w:rsid w:val="004104A5"/>
    <w:rsid w:val="00412D22"/>
    <w:rsid w:val="00436795"/>
    <w:rsid w:val="00463BDC"/>
    <w:rsid w:val="00463EFD"/>
    <w:rsid w:val="00466231"/>
    <w:rsid w:val="004725EB"/>
    <w:rsid w:val="00487E6C"/>
    <w:rsid w:val="004A5D0F"/>
    <w:rsid w:val="004B34CD"/>
    <w:rsid w:val="004C4F44"/>
    <w:rsid w:val="004D2E7D"/>
    <w:rsid w:val="004E16A1"/>
    <w:rsid w:val="004E293D"/>
    <w:rsid w:val="004F1903"/>
    <w:rsid w:val="004F6DBE"/>
    <w:rsid w:val="00502FE2"/>
    <w:rsid w:val="00525A56"/>
    <w:rsid w:val="00556825"/>
    <w:rsid w:val="005716A5"/>
    <w:rsid w:val="0059477D"/>
    <w:rsid w:val="005B16B4"/>
    <w:rsid w:val="005C0C57"/>
    <w:rsid w:val="005C1CEC"/>
    <w:rsid w:val="005E3D34"/>
    <w:rsid w:val="005F505A"/>
    <w:rsid w:val="00601D58"/>
    <w:rsid w:val="0060264C"/>
    <w:rsid w:val="006107EA"/>
    <w:rsid w:val="0061484A"/>
    <w:rsid w:val="006247F2"/>
    <w:rsid w:val="00640A13"/>
    <w:rsid w:val="00640BF4"/>
    <w:rsid w:val="006521C0"/>
    <w:rsid w:val="006651A1"/>
    <w:rsid w:val="0067686F"/>
    <w:rsid w:val="00694A41"/>
    <w:rsid w:val="00696388"/>
    <w:rsid w:val="006D1A68"/>
    <w:rsid w:val="006D653A"/>
    <w:rsid w:val="006E245C"/>
    <w:rsid w:val="006E61AC"/>
    <w:rsid w:val="006F01E2"/>
    <w:rsid w:val="0070111F"/>
    <w:rsid w:val="00704513"/>
    <w:rsid w:val="007126D1"/>
    <w:rsid w:val="007135FB"/>
    <w:rsid w:val="00726065"/>
    <w:rsid w:val="00744979"/>
    <w:rsid w:val="00784B9A"/>
    <w:rsid w:val="007A052C"/>
    <w:rsid w:val="007A3E6F"/>
    <w:rsid w:val="007A6E96"/>
    <w:rsid w:val="007B2503"/>
    <w:rsid w:val="007B756B"/>
    <w:rsid w:val="007C1D6B"/>
    <w:rsid w:val="007D04D1"/>
    <w:rsid w:val="007E7F6E"/>
    <w:rsid w:val="007F3DCB"/>
    <w:rsid w:val="00824FAB"/>
    <w:rsid w:val="00831013"/>
    <w:rsid w:val="00846E00"/>
    <w:rsid w:val="00870AAC"/>
    <w:rsid w:val="00891EBF"/>
    <w:rsid w:val="008D70CA"/>
    <w:rsid w:val="00913555"/>
    <w:rsid w:val="00915922"/>
    <w:rsid w:val="00916E38"/>
    <w:rsid w:val="0092660A"/>
    <w:rsid w:val="009309BA"/>
    <w:rsid w:val="0094153F"/>
    <w:rsid w:val="00966987"/>
    <w:rsid w:val="009779A6"/>
    <w:rsid w:val="009803DB"/>
    <w:rsid w:val="00984C83"/>
    <w:rsid w:val="009853B0"/>
    <w:rsid w:val="00985CAB"/>
    <w:rsid w:val="009A4750"/>
    <w:rsid w:val="009B390F"/>
    <w:rsid w:val="009C07C1"/>
    <w:rsid w:val="009D6BF0"/>
    <w:rsid w:val="009E4456"/>
    <w:rsid w:val="009F0A52"/>
    <w:rsid w:val="009F0D2C"/>
    <w:rsid w:val="009F34CF"/>
    <w:rsid w:val="00A0543B"/>
    <w:rsid w:val="00A0587D"/>
    <w:rsid w:val="00A12566"/>
    <w:rsid w:val="00A13475"/>
    <w:rsid w:val="00A23F02"/>
    <w:rsid w:val="00A2630E"/>
    <w:rsid w:val="00A33163"/>
    <w:rsid w:val="00A3727E"/>
    <w:rsid w:val="00A67478"/>
    <w:rsid w:val="00A72073"/>
    <w:rsid w:val="00A9101C"/>
    <w:rsid w:val="00A9111F"/>
    <w:rsid w:val="00AD2046"/>
    <w:rsid w:val="00AE0D51"/>
    <w:rsid w:val="00AE2FAF"/>
    <w:rsid w:val="00AE44DD"/>
    <w:rsid w:val="00AF0734"/>
    <w:rsid w:val="00AF2862"/>
    <w:rsid w:val="00B006AB"/>
    <w:rsid w:val="00B1424A"/>
    <w:rsid w:val="00B50C31"/>
    <w:rsid w:val="00B551F7"/>
    <w:rsid w:val="00B647E9"/>
    <w:rsid w:val="00B8097B"/>
    <w:rsid w:val="00B82866"/>
    <w:rsid w:val="00B865CE"/>
    <w:rsid w:val="00B933BE"/>
    <w:rsid w:val="00B94809"/>
    <w:rsid w:val="00BA3420"/>
    <w:rsid w:val="00BA3E71"/>
    <w:rsid w:val="00BA4309"/>
    <w:rsid w:val="00BB2319"/>
    <w:rsid w:val="00BB4BDE"/>
    <w:rsid w:val="00BC32A1"/>
    <w:rsid w:val="00BE4AE9"/>
    <w:rsid w:val="00C046FA"/>
    <w:rsid w:val="00C1429E"/>
    <w:rsid w:val="00C205BF"/>
    <w:rsid w:val="00C413A8"/>
    <w:rsid w:val="00C47EAF"/>
    <w:rsid w:val="00C50C70"/>
    <w:rsid w:val="00C52890"/>
    <w:rsid w:val="00C82671"/>
    <w:rsid w:val="00C86D38"/>
    <w:rsid w:val="00CB6FB5"/>
    <w:rsid w:val="00CC352B"/>
    <w:rsid w:val="00CD1A7A"/>
    <w:rsid w:val="00CE0B4F"/>
    <w:rsid w:val="00CF62FE"/>
    <w:rsid w:val="00D0773F"/>
    <w:rsid w:val="00D31EB0"/>
    <w:rsid w:val="00D36C07"/>
    <w:rsid w:val="00D56D0B"/>
    <w:rsid w:val="00D62925"/>
    <w:rsid w:val="00D65546"/>
    <w:rsid w:val="00D7341E"/>
    <w:rsid w:val="00D75929"/>
    <w:rsid w:val="00D76C4C"/>
    <w:rsid w:val="00D90515"/>
    <w:rsid w:val="00D9271F"/>
    <w:rsid w:val="00DA219A"/>
    <w:rsid w:val="00DB7AB6"/>
    <w:rsid w:val="00DC2565"/>
    <w:rsid w:val="00DD53B1"/>
    <w:rsid w:val="00DD78E2"/>
    <w:rsid w:val="00DE372C"/>
    <w:rsid w:val="00DE5E51"/>
    <w:rsid w:val="00DF0E8C"/>
    <w:rsid w:val="00DF7584"/>
    <w:rsid w:val="00E006F3"/>
    <w:rsid w:val="00E021B9"/>
    <w:rsid w:val="00E1258D"/>
    <w:rsid w:val="00E30BE4"/>
    <w:rsid w:val="00E4070E"/>
    <w:rsid w:val="00E51808"/>
    <w:rsid w:val="00E52A6B"/>
    <w:rsid w:val="00E61500"/>
    <w:rsid w:val="00E668F5"/>
    <w:rsid w:val="00E7104E"/>
    <w:rsid w:val="00E7319E"/>
    <w:rsid w:val="00E75250"/>
    <w:rsid w:val="00EA10D9"/>
    <w:rsid w:val="00EA20B2"/>
    <w:rsid w:val="00EB6ED5"/>
    <w:rsid w:val="00EC7301"/>
    <w:rsid w:val="00ED2358"/>
    <w:rsid w:val="00EE4222"/>
    <w:rsid w:val="00F0221A"/>
    <w:rsid w:val="00F1251E"/>
    <w:rsid w:val="00F14A94"/>
    <w:rsid w:val="00F17311"/>
    <w:rsid w:val="00F21D28"/>
    <w:rsid w:val="00F23998"/>
    <w:rsid w:val="00F403EC"/>
    <w:rsid w:val="00F45B56"/>
    <w:rsid w:val="00F53BC9"/>
    <w:rsid w:val="00F76BCB"/>
    <w:rsid w:val="00F76C9A"/>
    <w:rsid w:val="00F772FC"/>
    <w:rsid w:val="00F87B66"/>
    <w:rsid w:val="00FB22CD"/>
    <w:rsid w:val="00FB5383"/>
    <w:rsid w:val="00FD3BBE"/>
    <w:rsid w:val="00FE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CA3405"/>
  <w15:chartTrackingRefBased/>
  <w15:docId w15:val="{B14EB598-7E2C-45C1-BDE8-3186F38F8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C57"/>
    <w:rPr>
      <w:lang w:val="en-US"/>
    </w:rPr>
  </w:style>
  <w:style w:type="paragraph" w:styleId="Heading1">
    <w:name w:val="heading 1"/>
    <w:basedOn w:val="Normal"/>
    <w:next w:val="Normal"/>
    <w:qFormat/>
    <w:rsid w:val="00F772FC"/>
    <w:pPr>
      <w:keepNext/>
      <w:outlineLvl w:val="0"/>
    </w:pPr>
    <w:rPr>
      <w:rFonts w:ascii="Arial" w:hAnsi="Arial"/>
      <w:sz w:val="24"/>
      <w:lang w:val="en-GB"/>
    </w:rPr>
  </w:style>
  <w:style w:type="paragraph" w:styleId="Heading2">
    <w:name w:val="heading 2"/>
    <w:basedOn w:val="Normal"/>
    <w:next w:val="Normal"/>
    <w:qFormat/>
    <w:rsid w:val="00F772FC"/>
    <w:pPr>
      <w:keepNext/>
      <w:outlineLvl w:val="1"/>
    </w:pPr>
    <w:rPr>
      <w:rFonts w:ascii="Arial" w:hAnsi="Arial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0A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70AA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F001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737FE"/>
    <w:rPr>
      <w:lang w:val="en-US"/>
    </w:rPr>
  </w:style>
  <w:style w:type="paragraph" w:styleId="ListParagraph">
    <w:name w:val="List Paragraph"/>
    <w:basedOn w:val="Normal"/>
    <w:uiPriority w:val="34"/>
    <w:qFormat/>
    <w:rsid w:val="00E7104E"/>
    <w:pPr>
      <w:ind w:left="720"/>
    </w:pPr>
    <w:rPr>
      <w:rFonts w:ascii="Lucida Sans" w:eastAsia="Times" w:hAnsi="Lucida Sans"/>
      <w:lang w:val="en-GB"/>
    </w:rPr>
  </w:style>
  <w:style w:type="character" w:customStyle="1" w:styleId="normaltextrun1">
    <w:name w:val="normaltextrun1"/>
    <w:rsid w:val="00E7104E"/>
  </w:style>
  <w:style w:type="character" w:customStyle="1" w:styleId="eop">
    <w:name w:val="eop"/>
    <w:rsid w:val="00E7104E"/>
  </w:style>
  <w:style w:type="paragraph" w:styleId="NormalWeb">
    <w:name w:val="Normal (Web)"/>
    <w:basedOn w:val="Normal"/>
    <w:uiPriority w:val="99"/>
    <w:semiHidden/>
    <w:unhideWhenUsed/>
    <w:rsid w:val="00B006AB"/>
    <w:pPr>
      <w:spacing w:before="100" w:beforeAutospacing="1" w:after="100" w:afterAutospacing="1"/>
    </w:pPr>
    <w:rPr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87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22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22A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22A"/>
    <w:rPr>
      <w:b/>
      <w:bCs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A72073"/>
    <w:pPr>
      <w:overflowPunct w:val="0"/>
      <w:autoSpaceDE w:val="0"/>
      <w:autoSpaceDN w:val="0"/>
      <w:adjustRightInd w:val="0"/>
      <w:ind w:left="720"/>
      <w:contextualSpacing/>
    </w:pPr>
    <w:rPr>
      <w:lang w:eastAsia="ja-JP"/>
    </w:rPr>
  </w:style>
  <w:style w:type="paragraph" w:customStyle="1" w:styleId="pf0">
    <w:name w:val="pf0"/>
    <w:basedOn w:val="Normal"/>
    <w:rsid w:val="004E16A1"/>
    <w:pPr>
      <w:spacing w:before="100" w:beforeAutospacing="1" w:after="100" w:afterAutospacing="1"/>
    </w:pPr>
    <w:rPr>
      <w:sz w:val="24"/>
      <w:szCs w:val="24"/>
      <w:lang w:val="en-GB"/>
    </w:rPr>
  </w:style>
  <w:style w:type="character" w:customStyle="1" w:styleId="cf01">
    <w:name w:val="cf01"/>
    <w:basedOn w:val="DefaultParagraphFont"/>
    <w:rsid w:val="004E16A1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E35740DE25184282BDEAEDFFEBED6F" ma:contentTypeVersion="18" ma:contentTypeDescription="Create a new document." ma:contentTypeScope="" ma:versionID="068d0e80285be17a97b6adc2e183ce2b">
  <xsd:schema xmlns:xsd="http://www.w3.org/2001/XMLSchema" xmlns:xs="http://www.w3.org/2001/XMLSchema" xmlns:p="http://schemas.microsoft.com/office/2006/metadata/properties" xmlns:ns2="ac916feb-1b06-4de6-82cd-3c9bdedf2078" xmlns:ns3="d09ce027-6bec-47f3-95ce-38c7ee61b789" targetNamespace="http://schemas.microsoft.com/office/2006/metadata/properties" ma:root="true" ma:fieldsID="0e6a76f9e0deaae7e018a83ed949c2ee" ns2:_="" ns3:_="">
    <xsd:import namespace="ac916feb-1b06-4de6-82cd-3c9bdedf2078"/>
    <xsd:import namespace="d09ce027-6bec-47f3-95ce-38c7ee61b789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use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16feb-1b06-4de6-82cd-3c9bdedf2078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user" ma:index="21" nillable="true" ma:displayName="user" ma:description="doc owner" ma:list="UserInfo" ma:SharePointGroup="0" ma:internalName="u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ce027-6bec-47f3-95ce-38c7ee61b78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ac916feb-1b06-4de6-82cd-3c9bdedf2078" xsi:nil="true"/>
    <MigrationWizIdSecurityGroups xmlns="ac916feb-1b06-4de6-82cd-3c9bdedf2078" xsi:nil="true"/>
    <MigrationWizId xmlns="ac916feb-1b06-4de6-82cd-3c9bdedf2078" xsi:nil="true"/>
    <MigrationWizIdDocumentLibraryPermissions xmlns="ac916feb-1b06-4de6-82cd-3c9bdedf2078" xsi:nil="true"/>
    <MigrationWizIdPermissions xmlns="ac916feb-1b06-4de6-82cd-3c9bdedf2078" xsi:nil="true"/>
    <user xmlns="ac916feb-1b06-4de6-82cd-3c9bdedf2078">
      <UserInfo>
        <DisplayName/>
        <AccountId xsi:nil="true"/>
        <AccountType/>
      </UserInfo>
    </user>
  </documentManagement>
</p:properties>
</file>

<file path=customXml/itemProps1.xml><?xml version="1.0" encoding="utf-8"?>
<ds:datastoreItem xmlns:ds="http://schemas.openxmlformats.org/officeDocument/2006/customXml" ds:itemID="{1C15C050-585B-46F3-B3D2-C3239271A2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342462-4F53-467E-807E-6BDDE52D6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16feb-1b06-4de6-82cd-3c9bdedf2078"/>
    <ds:schemaRef ds:uri="d09ce027-6bec-47f3-95ce-38c7ee61b7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A8B454-202C-495B-9636-81453EDC72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52CE7B-332D-40EB-B0EE-9A2CE7A1C9CD}">
  <ds:schemaRefs>
    <ds:schemaRef ds:uri="http://schemas.microsoft.com/office/2006/metadata/properties"/>
    <ds:schemaRef ds:uri="http://schemas.microsoft.com/office/infopath/2007/PartnerControls"/>
    <ds:schemaRef ds:uri="ac916feb-1b06-4de6-82cd-3c9bdedf20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Derby Student Union</vt:lpstr>
    </vt:vector>
  </TitlesOfParts>
  <Company>Hewlett-Packard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Derby Student Union</dc:title>
  <dc:subject/>
  <dc:creator>UDSU</dc:creator>
  <cp:keywords/>
  <cp:lastModifiedBy>Tamara Pilkington</cp:lastModifiedBy>
  <cp:revision>2</cp:revision>
  <cp:lastPrinted>2007-08-01T12:37:00Z</cp:lastPrinted>
  <dcterms:created xsi:type="dcterms:W3CDTF">2021-11-10T11:25:00Z</dcterms:created>
  <dcterms:modified xsi:type="dcterms:W3CDTF">2021-11-1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35740DE25184282BDEAEDFFEBED6F</vt:lpwstr>
  </property>
</Properties>
</file>